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385" w:rsidRDefault="007B0886" w:rsidP="007B0886">
      <w:pPr>
        <w:pStyle w:val="Title"/>
      </w:pPr>
      <w:r>
        <w:t>Dialogflow Chat and Integration with your Angular Based UI</w:t>
      </w:r>
      <w:r w:rsidR="00034AAD">
        <w:t xml:space="preserve"> [COVID19-DASHBOARD]</w:t>
      </w:r>
    </w:p>
    <w:p w:rsidR="00034AAD" w:rsidRPr="00034AAD" w:rsidRDefault="00FB2BBC" w:rsidP="00FB2BBC">
      <w:r>
        <w:t xml:space="preserve">           </w:t>
      </w:r>
      <w:r w:rsidR="00CD044C" w:rsidRPr="00FB2BBC">
        <w:rPr>
          <w:b/>
          <w:highlight w:val="lightGray"/>
        </w:rPr>
        <w:t>Note:</w:t>
      </w:r>
      <w:r w:rsidR="00CD044C" w:rsidRPr="00FB2BBC">
        <w:rPr>
          <w:highlight w:val="lightGray"/>
        </w:rPr>
        <w:t xml:space="preserve"> You </w:t>
      </w:r>
      <w:r w:rsidRPr="00FB2BBC">
        <w:rPr>
          <w:highlight w:val="lightGray"/>
        </w:rPr>
        <w:t>should</w:t>
      </w:r>
      <w:r w:rsidR="00CD044C" w:rsidRPr="00FB2BBC">
        <w:rPr>
          <w:highlight w:val="lightGray"/>
        </w:rPr>
        <w:t xml:space="preserve"> be aware of Basic </w:t>
      </w:r>
      <w:r w:rsidRPr="00FB2BBC">
        <w:rPr>
          <w:highlight w:val="lightGray"/>
        </w:rPr>
        <w:t xml:space="preserve">Dialogflow, Django Rest-API, </w:t>
      </w:r>
      <w:proofErr w:type="gramStart"/>
      <w:r w:rsidRPr="00FB2BBC">
        <w:rPr>
          <w:highlight w:val="lightGray"/>
        </w:rPr>
        <w:t>Angular</w:t>
      </w:r>
      <w:proofErr w:type="gramEnd"/>
      <w:r w:rsidRPr="00FB2BBC">
        <w:rPr>
          <w:highlight w:val="lightGray"/>
        </w:rPr>
        <w:t xml:space="preserve"> to understand this Project</w:t>
      </w:r>
    </w:p>
    <w:p w:rsidR="007B0886" w:rsidRDefault="007B0886" w:rsidP="007B0886"/>
    <w:p w:rsidR="00034AAD" w:rsidRPr="00034AAD" w:rsidRDefault="00034AAD" w:rsidP="007B0886">
      <w:pPr>
        <w:rPr>
          <w:rStyle w:val="IntenseReference"/>
          <w:sz w:val="32"/>
          <w:szCs w:val="32"/>
        </w:rPr>
      </w:pPr>
      <w:r w:rsidRPr="00034AAD">
        <w:rPr>
          <w:rStyle w:val="IntenseReference"/>
          <w:sz w:val="32"/>
          <w:szCs w:val="32"/>
        </w:rPr>
        <w:t>Technology Used:</w:t>
      </w:r>
    </w:p>
    <w:tbl>
      <w:tblPr>
        <w:tblStyle w:val="TableGrid"/>
        <w:tblW w:w="0" w:type="auto"/>
        <w:tblLook w:val="04A0" w:firstRow="1" w:lastRow="0" w:firstColumn="1" w:lastColumn="0" w:noHBand="0" w:noVBand="1"/>
      </w:tblPr>
      <w:tblGrid>
        <w:gridCol w:w="3116"/>
        <w:gridCol w:w="6234"/>
      </w:tblGrid>
      <w:tr w:rsidR="00034AAD" w:rsidTr="004813A1">
        <w:tc>
          <w:tcPr>
            <w:tcW w:w="3116" w:type="dxa"/>
          </w:tcPr>
          <w:p w:rsidR="00034AAD" w:rsidRPr="00034AAD" w:rsidRDefault="00034AAD" w:rsidP="007B0886">
            <w:pPr>
              <w:rPr>
                <w:b/>
              </w:rPr>
            </w:pPr>
            <w:r w:rsidRPr="00034AAD">
              <w:rPr>
                <w:b/>
              </w:rPr>
              <w:t>Dialogflow</w:t>
            </w:r>
          </w:p>
        </w:tc>
        <w:tc>
          <w:tcPr>
            <w:tcW w:w="6234" w:type="dxa"/>
          </w:tcPr>
          <w:p w:rsidR="00034AAD" w:rsidRDefault="00034AAD" w:rsidP="007B0886">
            <w:r>
              <w:t>For developing NLP Based chatbot</w:t>
            </w:r>
          </w:p>
        </w:tc>
      </w:tr>
      <w:tr w:rsidR="00034AAD" w:rsidTr="00A22285">
        <w:tc>
          <w:tcPr>
            <w:tcW w:w="3116" w:type="dxa"/>
          </w:tcPr>
          <w:p w:rsidR="00034AAD" w:rsidRPr="00034AAD" w:rsidRDefault="00034AAD" w:rsidP="007B0886">
            <w:pPr>
              <w:rPr>
                <w:b/>
              </w:rPr>
            </w:pPr>
            <w:r w:rsidRPr="00034AAD">
              <w:rPr>
                <w:b/>
              </w:rPr>
              <w:t>Django</w:t>
            </w:r>
          </w:p>
        </w:tc>
        <w:tc>
          <w:tcPr>
            <w:tcW w:w="6234" w:type="dxa"/>
          </w:tcPr>
          <w:p w:rsidR="00034AAD" w:rsidRDefault="00034AAD" w:rsidP="007B0886">
            <w:r>
              <w:t>For Developing python based backend api for webhook</w:t>
            </w:r>
          </w:p>
        </w:tc>
      </w:tr>
      <w:tr w:rsidR="00034AAD" w:rsidTr="000E143D">
        <w:tc>
          <w:tcPr>
            <w:tcW w:w="3116" w:type="dxa"/>
          </w:tcPr>
          <w:p w:rsidR="00034AAD" w:rsidRPr="00034AAD" w:rsidRDefault="00034AAD" w:rsidP="007B0886">
            <w:pPr>
              <w:rPr>
                <w:b/>
              </w:rPr>
            </w:pPr>
            <w:r w:rsidRPr="00034AAD">
              <w:rPr>
                <w:b/>
              </w:rPr>
              <w:t>Angular</w:t>
            </w:r>
          </w:p>
        </w:tc>
        <w:tc>
          <w:tcPr>
            <w:tcW w:w="6234" w:type="dxa"/>
          </w:tcPr>
          <w:p w:rsidR="00034AAD" w:rsidRDefault="00034AAD" w:rsidP="007B0886">
            <w:r>
              <w:t>For Developing Chatbot window and Dashboard</w:t>
            </w:r>
          </w:p>
        </w:tc>
      </w:tr>
      <w:tr w:rsidR="00034AAD" w:rsidTr="00C82934">
        <w:tc>
          <w:tcPr>
            <w:tcW w:w="3116" w:type="dxa"/>
          </w:tcPr>
          <w:p w:rsidR="00034AAD" w:rsidRPr="00034AAD" w:rsidRDefault="00034AAD" w:rsidP="007B0886">
            <w:pPr>
              <w:rPr>
                <w:b/>
              </w:rPr>
            </w:pPr>
            <w:r w:rsidRPr="00034AAD">
              <w:rPr>
                <w:b/>
              </w:rPr>
              <w:t>Google Geochart</w:t>
            </w:r>
          </w:p>
        </w:tc>
        <w:tc>
          <w:tcPr>
            <w:tcW w:w="6234" w:type="dxa"/>
          </w:tcPr>
          <w:p w:rsidR="00034AAD" w:rsidRDefault="00034AAD" w:rsidP="007B0886">
            <w:r>
              <w:t>Plotting worldmap with countrywise coid19 cases</w:t>
            </w:r>
          </w:p>
        </w:tc>
      </w:tr>
    </w:tbl>
    <w:p w:rsidR="00034AAD" w:rsidRDefault="00034AAD" w:rsidP="007B0886"/>
    <w:p w:rsidR="00034AAD" w:rsidRDefault="00034AAD" w:rsidP="007B0886">
      <w:r>
        <w:rPr>
          <w:noProof/>
        </w:rPr>
        <w:drawing>
          <wp:inline distT="0" distB="0" distL="0" distR="0" wp14:anchorId="670FF7CF" wp14:editId="56743C0B">
            <wp:extent cx="5962015" cy="2990808"/>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95854" cy="3007783"/>
                    </a:xfrm>
                    <a:prstGeom prst="rect">
                      <a:avLst/>
                    </a:prstGeom>
                  </pic:spPr>
                </pic:pic>
              </a:graphicData>
            </a:graphic>
          </wp:inline>
        </w:drawing>
      </w:r>
    </w:p>
    <w:p w:rsidR="002F0E74" w:rsidRDefault="002F0E74" w:rsidP="007B0886"/>
    <w:p w:rsidR="002F0E74" w:rsidRDefault="002F0E74" w:rsidP="007B0886"/>
    <w:p w:rsidR="00106B45" w:rsidRDefault="00106B45" w:rsidP="00106B45">
      <w:pPr>
        <w:pStyle w:val="Title"/>
      </w:pPr>
      <w:r>
        <w:t>Dialogflow Flow-Chart</w:t>
      </w:r>
    </w:p>
    <w:p w:rsidR="00106B45" w:rsidRDefault="00106B45" w:rsidP="007B0886"/>
    <w:p w:rsidR="002F0E74" w:rsidRDefault="003A784E" w:rsidP="007B0886">
      <w:r>
        <w:rPr>
          <w:noProof/>
        </w:rPr>
        <mc:AlternateContent>
          <mc:Choice Requires="wps">
            <w:drawing>
              <wp:anchor distT="0" distB="0" distL="114300" distR="114300" simplePos="0" relativeHeight="251667456" behindDoc="0" locked="0" layoutInCell="1" allowOverlap="1" wp14:anchorId="141E5E37" wp14:editId="6C11168E">
                <wp:simplePos x="0" y="0"/>
                <wp:positionH relativeFrom="column">
                  <wp:posOffset>3838575</wp:posOffset>
                </wp:positionH>
                <wp:positionV relativeFrom="paragraph">
                  <wp:posOffset>200025</wp:posOffset>
                </wp:positionV>
                <wp:extent cx="2305050" cy="685800"/>
                <wp:effectExtent l="38100" t="0" r="0" b="38100"/>
                <wp:wrapNone/>
                <wp:docPr id="11" name="Down Arrow 11"/>
                <wp:cNvGraphicFramePr/>
                <a:graphic xmlns:a="http://schemas.openxmlformats.org/drawingml/2006/main">
                  <a:graphicData uri="http://schemas.microsoft.com/office/word/2010/wordprocessingShape">
                    <wps:wsp>
                      <wps:cNvSpPr/>
                      <wps:spPr>
                        <a:xfrm>
                          <a:off x="0" y="0"/>
                          <a:ext cx="2305050" cy="6858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84E" w:rsidRDefault="003A784E" w:rsidP="003A784E">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41E5E37"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1" o:spid="_x0000_s1026" type="#_x0000_t67" style="position:absolute;margin-left:302.25pt;margin-top:15.75pt;width:181.5pt;height: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" adj="10800" fillcolor="#5b9bd5 [3204]" strokecolor="#1f4d78 [1604]" strokeweight="1pt">
                <v:textbox>
                  <w:txbxContent>
                    <w:p w:rsidR="003A784E" w:rsidRDefault="003A784E" w:rsidP="003A784E">
                      <w:pPr>
                        <w:jc w:val="center"/>
                      </w:pPr>
                      <w:r>
                        <w:t>NO</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46CDEEB5" wp14:editId="654B8339">
                <wp:simplePos x="0" y="0"/>
                <wp:positionH relativeFrom="column">
                  <wp:posOffset>-657225</wp:posOffset>
                </wp:positionH>
                <wp:positionV relativeFrom="paragraph">
                  <wp:posOffset>238125</wp:posOffset>
                </wp:positionV>
                <wp:extent cx="3695700" cy="676275"/>
                <wp:effectExtent l="38100" t="0" r="0" b="47625"/>
                <wp:wrapNone/>
                <wp:docPr id="10" name="Down Arrow 10"/>
                <wp:cNvGraphicFramePr/>
                <a:graphic xmlns:a="http://schemas.openxmlformats.org/drawingml/2006/main">
                  <a:graphicData uri="http://schemas.microsoft.com/office/word/2010/wordprocessingShape">
                    <wps:wsp>
                      <wps:cNvSpPr/>
                      <wps:spPr>
                        <a:xfrm>
                          <a:off x="0" y="0"/>
                          <a:ext cx="3695700"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84E" w:rsidRDefault="003A784E" w:rsidP="003A784E">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CDEEB5" id="Down Arrow 10" o:spid="_x0000_s1027" type="#_x0000_t67" style="position:absolute;margin-left:-51.75pt;margin-top:18.75pt;width:291pt;height:53.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" adj="10800" fillcolor="#5b9bd5 [3204]" strokecolor="#1f4d78 [1604]" strokeweight="1pt">
                <v:textbox>
                  <w:txbxContent>
                    <w:p w:rsidR="003A784E" w:rsidRDefault="003A784E" w:rsidP="003A784E">
                      <w:pPr>
                        <w:jc w:val="center"/>
                      </w:pPr>
                      <w:r>
                        <w:t>YE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0F6D36D" wp14:editId="0819BFE3">
                <wp:simplePos x="0" y="0"/>
                <wp:positionH relativeFrom="margin">
                  <wp:posOffset>619125</wp:posOffset>
                </wp:positionH>
                <wp:positionV relativeFrom="paragraph">
                  <wp:posOffset>-247650</wp:posOffset>
                </wp:positionV>
                <wp:extent cx="4676775" cy="42862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46767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F0E74" w:rsidRDefault="002B67BB" w:rsidP="002F0E74">
                            <w:pPr>
                              <w:jc w:val="center"/>
                              <w:rPr>
                                <w:b/>
                              </w:rPr>
                            </w:pPr>
                            <w:r w:rsidRPr="002B67BB">
                              <w:rPr>
                                <w:b/>
                              </w:rPr>
                              <w:t>Welcome</w:t>
                            </w:r>
                            <w:r w:rsidR="003A784E">
                              <w:rPr>
                                <w:b/>
                              </w:rPr>
                              <w:t xml:space="preserve"> user if he/she is interested in covid19 guideline</w:t>
                            </w:r>
                          </w:p>
                          <w:p w:rsidR="003A784E" w:rsidRPr="002B67BB" w:rsidRDefault="003A784E" w:rsidP="002F0E74">
                            <w:pPr>
                              <w:jc w:val="center"/>
                              <w:rPr>
                                <w:b/>
                              </w:rPr>
                            </w:pPr>
                          </w:p>
                          <w:p w:rsidR="002B67BB" w:rsidRDefault="002B67BB" w:rsidP="002F0E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F6D36D" id="Rectangle 3" o:spid="_x0000_s1028" style="position:absolute;margin-left:48.75pt;margin-top:-19.5pt;width:368.25pt;height:3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" fillcolor="#5b9bd5 [3204]" strokecolor="#1f4d78 [1604]" strokeweight="1pt">
                <v:textbox>
                  <w:txbxContent>
                    <w:p w:rsidR="002F0E74" w:rsidRDefault="002B67BB" w:rsidP="002F0E74">
                      <w:pPr>
                        <w:jc w:val="center"/>
                        <w:rPr>
                          <w:b/>
                        </w:rPr>
                      </w:pPr>
                      <w:r w:rsidRPr="002B67BB">
                        <w:rPr>
                          <w:b/>
                        </w:rPr>
                        <w:t>Welcome</w:t>
                      </w:r>
                      <w:r w:rsidR="003A784E">
                        <w:rPr>
                          <w:b/>
                        </w:rPr>
                        <w:t xml:space="preserve"> user if he/she is interested in covid19 guideline</w:t>
                      </w:r>
                    </w:p>
                    <w:p w:rsidR="003A784E" w:rsidRPr="002B67BB" w:rsidRDefault="003A784E" w:rsidP="002F0E74">
                      <w:pPr>
                        <w:jc w:val="center"/>
                        <w:rPr>
                          <w:b/>
                        </w:rPr>
                      </w:pPr>
                    </w:p>
                    <w:p w:rsidR="002B67BB" w:rsidRDefault="002B67BB" w:rsidP="002F0E74">
                      <w:pPr>
                        <w:jc w:val="center"/>
                      </w:pPr>
                    </w:p>
                  </w:txbxContent>
                </v:textbox>
                <w10:wrap anchorx="margin"/>
              </v:rect>
            </w:pict>
          </mc:Fallback>
        </mc:AlternateContent>
      </w:r>
    </w:p>
    <w:p w:rsidR="002F0E74" w:rsidRDefault="00DE2414" w:rsidP="007B0886">
      <w:r>
        <w:rPr>
          <w:noProof/>
        </w:rPr>
        <mc:AlternateContent>
          <mc:Choice Requires="wps">
            <w:drawing>
              <wp:anchor distT="0" distB="0" distL="114300" distR="114300" simplePos="0" relativeHeight="251674624" behindDoc="0" locked="0" layoutInCell="1" allowOverlap="1" wp14:anchorId="57E6027B" wp14:editId="2DFA06F2">
                <wp:simplePos x="0" y="0"/>
                <wp:positionH relativeFrom="column">
                  <wp:posOffset>2095500</wp:posOffset>
                </wp:positionH>
                <wp:positionV relativeFrom="paragraph">
                  <wp:posOffset>3666490</wp:posOffset>
                </wp:positionV>
                <wp:extent cx="838200" cy="600075"/>
                <wp:effectExtent l="38100" t="0" r="57150" b="47625"/>
                <wp:wrapNone/>
                <wp:docPr id="18" name="Down Arrow 18"/>
                <wp:cNvGraphicFramePr/>
                <a:graphic xmlns:a="http://schemas.openxmlformats.org/drawingml/2006/main">
                  <a:graphicData uri="http://schemas.microsoft.com/office/word/2010/wordprocessingShape">
                    <wps:wsp>
                      <wps:cNvSpPr/>
                      <wps:spPr>
                        <a:xfrm>
                          <a:off x="0" y="0"/>
                          <a:ext cx="838200"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EBB" w:rsidRDefault="000A5EBB" w:rsidP="000A5EBB">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6027B" id="Down Arrow 18" o:spid="_x0000_s1029" type="#_x0000_t67" style="position:absolute;margin-left:165pt;margin-top:288.7pt;width:66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" adj="10800" fillcolor="#5b9bd5 [3204]" strokecolor="#1f4d78 [1604]" strokeweight="1pt">
                <v:textbox>
                  <w:txbxContent>
                    <w:p w:rsidR="000A5EBB" w:rsidRDefault="000A5EBB" w:rsidP="000A5EBB">
                      <w:pPr>
                        <w:jc w:val="center"/>
                      </w:pPr>
                      <w:r>
                        <w:t>NO</w:t>
                      </w:r>
                    </w:p>
                  </w:txbxContent>
                </v:textbox>
              </v:shape>
            </w:pict>
          </mc:Fallback>
        </mc:AlternateContent>
      </w:r>
      <w:r w:rsidR="000A5EBB">
        <w:rPr>
          <w:noProof/>
        </w:rPr>
        <mc:AlternateContent>
          <mc:Choice Requires="wps">
            <w:drawing>
              <wp:anchor distT="0" distB="0" distL="114300" distR="114300" simplePos="0" relativeHeight="251676672" behindDoc="0" locked="0" layoutInCell="1" allowOverlap="1" wp14:anchorId="55C422FE" wp14:editId="607F4F20">
                <wp:simplePos x="0" y="0"/>
                <wp:positionH relativeFrom="column">
                  <wp:posOffset>57150</wp:posOffset>
                </wp:positionH>
                <wp:positionV relativeFrom="paragraph">
                  <wp:posOffset>4305300</wp:posOffset>
                </wp:positionV>
                <wp:extent cx="1543050" cy="61912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1543050" cy="6191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EBB" w:rsidRDefault="000A5EBB" w:rsidP="000A5EBB">
                            <w:pPr>
                              <w:jc w:val="center"/>
                            </w:pPr>
                            <w:r>
                              <w:t xml:space="preserve">Provide Details and Close </w:t>
                            </w:r>
                            <w:r w:rsidR="00DE2414">
                              <w:t>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C422FE" id="Rectangle 20" o:spid="_x0000_s1030" style="position:absolute;margin-left:4.5pt;margin-top:339pt;width:121.5pt;height:48.7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" fillcolor="#5b9bd5 [3204]" strokecolor="#1f4d78 [1604]" strokeweight="1pt">
                <v:textbox>
                  <w:txbxContent>
                    <w:p w:rsidR="000A5EBB" w:rsidRDefault="000A5EBB" w:rsidP="000A5EBB">
                      <w:pPr>
                        <w:jc w:val="center"/>
                      </w:pPr>
                      <w:r>
                        <w:t xml:space="preserve">Provide Details and Close </w:t>
                      </w:r>
                      <w:r w:rsidR="00DE2414">
                        <w:t>Conversation</w:t>
                      </w:r>
                    </w:p>
                  </w:txbxContent>
                </v:textbox>
              </v:rect>
            </w:pict>
          </mc:Fallback>
        </mc:AlternateContent>
      </w:r>
      <w:r w:rsidR="000A5EBB">
        <w:rPr>
          <w:noProof/>
        </w:rPr>
        <mc:AlternateContent>
          <mc:Choice Requires="wps">
            <w:drawing>
              <wp:anchor distT="0" distB="0" distL="114300" distR="114300" simplePos="0" relativeHeight="251673600" behindDoc="0" locked="0" layoutInCell="1" allowOverlap="1" wp14:anchorId="0483BAFD" wp14:editId="4CA9384D">
                <wp:simplePos x="0" y="0"/>
                <wp:positionH relativeFrom="column">
                  <wp:posOffset>314325</wp:posOffset>
                </wp:positionH>
                <wp:positionV relativeFrom="paragraph">
                  <wp:posOffset>3676649</wp:posOffset>
                </wp:positionV>
                <wp:extent cx="847725" cy="600075"/>
                <wp:effectExtent l="38100" t="0" r="66675" b="47625"/>
                <wp:wrapNone/>
                <wp:docPr id="17" name="Down Arrow 17"/>
                <wp:cNvGraphicFramePr/>
                <a:graphic xmlns:a="http://schemas.openxmlformats.org/drawingml/2006/main">
                  <a:graphicData uri="http://schemas.microsoft.com/office/word/2010/wordprocessingShape">
                    <wps:wsp>
                      <wps:cNvSpPr/>
                      <wps:spPr>
                        <a:xfrm>
                          <a:off x="0" y="0"/>
                          <a:ext cx="847725" cy="6000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EBB" w:rsidRDefault="000A5EBB" w:rsidP="000A5EBB">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83BAFD" id="Down Arrow 17" o:spid="_x0000_s1031" type="#_x0000_t67" style="position:absolute;margin-left:24.75pt;margin-top:289.5pt;width:66.75pt;height:4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" adj="10800" fillcolor="#5b9bd5 [3204]" strokecolor="#1f4d78 [1604]" strokeweight="1pt">
                <v:textbox>
                  <w:txbxContent>
                    <w:p w:rsidR="000A5EBB" w:rsidRDefault="000A5EBB" w:rsidP="000A5EBB">
                      <w:pPr>
                        <w:jc w:val="center"/>
                      </w:pPr>
                      <w:r>
                        <w:t>YES</w:t>
                      </w:r>
                    </w:p>
                  </w:txbxContent>
                </v:textbox>
              </v:shape>
            </w:pict>
          </mc:Fallback>
        </mc:AlternateContent>
      </w:r>
      <w:r w:rsidR="000A5EBB">
        <w:rPr>
          <w:noProof/>
        </w:rPr>
        <mc:AlternateContent>
          <mc:Choice Requires="wps">
            <w:drawing>
              <wp:anchor distT="0" distB="0" distL="114300" distR="114300" simplePos="0" relativeHeight="251672576" behindDoc="0" locked="0" layoutInCell="1" allowOverlap="1" wp14:anchorId="12E1CB40" wp14:editId="7B3F1197">
                <wp:simplePos x="0" y="0"/>
                <wp:positionH relativeFrom="column">
                  <wp:posOffset>447674</wp:posOffset>
                </wp:positionH>
                <wp:positionV relativeFrom="paragraph">
                  <wp:posOffset>3143250</wp:posOffset>
                </wp:positionV>
                <wp:extent cx="2219325" cy="50482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19325"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3AA2" w:rsidRDefault="00EE3AA2" w:rsidP="00EE3AA2">
                            <w:pPr>
                              <w:jc w:val="center"/>
                            </w:pPr>
                            <w:r>
                              <w:t>Ask Use</w:t>
                            </w:r>
                            <w:r w:rsidR="000A5EBB">
                              <w:t>r</w:t>
                            </w:r>
                            <w:r>
                              <w:t xml:space="preserve"> if any other Que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1CB40" id="Rectangle 16" o:spid="_x0000_s1032" style="position:absolute;margin-left:35.25pt;margin-top:247.5pt;width:174.7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" fillcolor="#5b9bd5 [3204]" strokecolor="#1f4d78 [1604]" strokeweight="1pt">
                <v:textbox>
                  <w:txbxContent>
                    <w:p w:rsidR="00EE3AA2" w:rsidRDefault="00EE3AA2" w:rsidP="00EE3AA2">
                      <w:pPr>
                        <w:jc w:val="center"/>
                      </w:pPr>
                      <w:r>
                        <w:t>Ask Use</w:t>
                      </w:r>
                      <w:r w:rsidR="000A5EBB">
                        <w:t>r</w:t>
                      </w:r>
                      <w:r>
                        <w:t xml:space="preserve"> if any other Queries</w:t>
                      </w:r>
                    </w:p>
                  </w:txbxContent>
                </v:textbox>
              </v:rect>
            </w:pict>
          </mc:Fallback>
        </mc:AlternateContent>
      </w:r>
      <w:r w:rsidR="000A5EBB">
        <w:rPr>
          <w:noProof/>
        </w:rPr>
        <mc:AlternateContent>
          <mc:Choice Requires="wps">
            <w:drawing>
              <wp:anchor distT="0" distB="0" distL="114300" distR="114300" simplePos="0" relativeHeight="251675648" behindDoc="0" locked="0" layoutInCell="1" allowOverlap="1" wp14:anchorId="68892B77" wp14:editId="71557242">
                <wp:simplePos x="0" y="0"/>
                <wp:positionH relativeFrom="column">
                  <wp:posOffset>2009775</wp:posOffset>
                </wp:positionH>
                <wp:positionV relativeFrom="paragraph">
                  <wp:posOffset>4305300</wp:posOffset>
                </wp:positionV>
                <wp:extent cx="154305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5430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5EBB" w:rsidRDefault="000A5EBB" w:rsidP="000A5EBB">
                            <w:pPr>
                              <w:jc w:val="center"/>
                            </w:pPr>
                            <w:r>
                              <w:t>Close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892B77" id="Rectangle 19" o:spid="_x0000_s1033" style="position:absolute;margin-left:158.25pt;margin-top:339pt;width:121.5pt;height:48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" fillcolor="#5b9bd5 [3204]" strokecolor="#1f4d78 [1604]" strokeweight="1pt">
                <v:textbox>
                  <w:txbxContent>
                    <w:p w:rsidR="000A5EBB" w:rsidRDefault="000A5EBB" w:rsidP="000A5EBB">
                      <w:pPr>
                        <w:jc w:val="center"/>
                      </w:pPr>
                      <w:r>
                        <w:t>Close Conversation</w:t>
                      </w:r>
                    </w:p>
                  </w:txbxContent>
                </v:textbox>
              </v:rect>
            </w:pict>
          </mc:Fallback>
        </mc:AlternateContent>
      </w:r>
      <w:r w:rsidR="00FF1ACD">
        <w:rPr>
          <w:noProof/>
        </w:rPr>
        <mc:AlternateContent>
          <mc:Choice Requires="wps">
            <w:drawing>
              <wp:anchor distT="0" distB="0" distL="114300" distR="114300" simplePos="0" relativeHeight="251671552" behindDoc="0" locked="0" layoutInCell="1" allowOverlap="1">
                <wp:simplePos x="0" y="0"/>
                <wp:positionH relativeFrom="column">
                  <wp:posOffset>895350</wp:posOffset>
                </wp:positionH>
                <wp:positionV relativeFrom="paragraph">
                  <wp:posOffset>2466975</wp:posOffset>
                </wp:positionV>
                <wp:extent cx="571500" cy="638175"/>
                <wp:effectExtent l="19050" t="0" r="19050" b="47625"/>
                <wp:wrapNone/>
                <wp:docPr id="15" name="Down Arrow 15"/>
                <wp:cNvGraphicFramePr/>
                <a:graphic xmlns:a="http://schemas.openxmlformats.org/drawingml/2006/main">
                  <a:graphicData uri="http://schemas.microsoft.com/office/word/2010/wordprocessingShape">
                    <wps:wsp>
                      <wps:cNvSpPr/>
                      <wps:spPr>
                        <a:xfrm>
                          <a:off x="0" y="0"/>
                          <a:ext cx="571500" cy="6381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918888" id="Down Arrow 15" o:spid="_x0000_s1026" type="#_x0000_t67" style="position:absolute;margin-left:70.5pt;margin-top:194.25pt;width:45pt;height:50.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" adj="11928" fillcolor="#5b9bd5 [3204]" strokecolor="#1f4d78 [1604]" strokeweight="1pt"/>
            </w:pict>
          </mc:Fallback>
        </mc:AlternateContent>
      </w:r>
      <w:r w:rsidR="00515494">
        <w:rPr>
          <w:noProof/>
        </w:rPr>
        <mc:AlternateContent>
          <mc:Choice Requires="wps">
            <w:drawing>
              <wp:anchor distT="0" distB="0" distL="114300" distR="114300" simplePos="0" relativeHeight="251670528" behindDoc="0" locked="0" layoutInCell="1" allowOverlap="1">
                <wp:simplePos x="0" y="0"/>
                <wp:positionH relativeFrom="column">
                  <wp:posOffset>457200</wp:posOffset>
                </wp:positionH>
                <wp:positionV relativeFrom="paragraph">
                  <wp:posOffset>1876425</wp:posOffset>
                </wp:positionV>
                <wp:extent cx="1590675" cy="56197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1590675" cy="5619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15494" w:rsidRDefault="002F753E" w:rsidP="00515494">
                            <w:pPr>
                              <w:jc w:val="center"/>
                            </w:pPr>
                            <w:r>
                              <w:t>Send Mail to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34" style="position:absolute;margin-left:36pt;margin-top:147.75pt;width:125.25pt;height:44.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" fillcolor="#5b9bd5 [3204]" strokecolor="#1f4d78 [1604]" strokeweight="1pt">
                <v:textbox>
                  <w:txbxContent>
                    <w:p w:rsidR="00515494" w:rsidRDefault="002F753E" w:rsidP="00515494">
                      <w:pPr>
                        <w:jc w:val="center"/>
                      </w:pPr>
                      <w:r>
                        <w:t>Send Mail to the User</w:t>
                      </w:r>
                    </w:p>
                  </w:txbxContent>
                </v:textbox>
              </v:rect>
            </w:pict>
          </mc:Fallback>
        </mc:AlternateContent>
      </w:r>
      <w:r w:rsidR="00515494">
        <w:rPr>
          <w:noProof/>
        </w:rPr>
        <mc:AlternateContent>
          <mc:Choice Requires="wps">
            <w:drawing>
              <wp:anchor distT="0" distB="0" distL="114300" distR="114300" simplePos="0" relativeHeight="251669504" behindDoc="0" locked="0" layoutInCell="1" allowOverlap="1">
                <wp:simplePos x="0" y="0"/>
                <wp:positionH relativeFrom="column">
                  <wp:posOffset>828675</wp:posOffset>
                </wp:positionH>
                <wp:positionV relativeFrom="paragraph">
                  <wp:posOffset>1228725</wp:posOffset>
                </wp:positionV>
                <wp:extent cx="752475" cy="628650"/>
                <wp:effectExtent l="19050" t="0" r="47625" b="38100"/>
                <wp:wrapNone/>
                <wp:docPr id="13" name="Down Arrow 13"/>
                <wp:cNvGraphicFramePr/>
                <a:graphic xmlns:a="http://schemas.openxmlformats.org/drawingml/2006/main">
                  <a:graphicData uri="http://schemas.microsoft.com/office/word/2010/wordprocessingShape">
                    <wps:wsp>
                      <wps:cNvSpPr/>
                      <wps:spPr>
                        <a:xfrm>
                          <a:off x="0" y="0"/>
                          <a:ext cx="752475" cy="628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18D6ED" id="Down Arrow 13" o:spid="_x0000_s1026" type="#_x0000_t67" style="position:absolute;margin-left:65.25pt;margin-top:96.75pt;width:59.25pt;height:49.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" adj="10800" fillcolor="#5b9bd5 [3204]" strokecolor="#1f4d78 [1604]" strokeweight="1pt"/>
            </w:pict>
          </mc:Fallback>
        </mc:AlternateContent>
      </w:r>
      <w:r w:rsidR="00515494">
        <w:rPr>
          <w:noProof/>
        </w:rPr>
        <mc:AlternateContent>
          <mc:Choice Requires="wps">
            <w:drawing>
              <wp:anchor distT="0" distB="0" distL="114300" distR="114300" simplePos="0" relativeHeight="251668480" behindDoc="0" locked="0" layoutInCell="1" allowOverlap="1" wp14:anchorId="08B4F161" wp14:editId="209CC871">
                <wp:simplePos x="0" y="0"/>
                <wp:positionH relativeFrom="column">
                  <wp:posOffset>4657725</wp:posOffset>
                </wp:positionH>
                <wp:positionV relativeFrom="paragraph">
                  <wp:posOffset>1181100</wp:posOffset>
                </wp:positionV>
                <wp:extent cx="733425" cy="695325"/>
                <wp:effectExtent l="19050" t="0" r="28575" b="47625"/>
                <wp:wrapNone/>
                <wp:docPr id="12" name="Down Arrow 12"/>
                <wp:cNvGraphicFramePr/>
                <a:graphic xmlns:a="http://schemas.openxmlformats.org/drawingml/2006/main">
                  <a:graphicData uri="http://schemas.microsoft.com/office/word/2010/wordprocessingShape">
                    <wps:wsp>
                      <wps:cNvSpPr/>
                      <wps:spPr>
                        <a:xfrm>
                          <a:off x="0" y="0"/>
                          <a:ext cx="733425" cy="6953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48BAE" id="Down Arrow 12" o:spid="_x0000_s1026" type="#_x0000_t67" style="position:absolute;margin-left:366.75pt;margin-top:93pt;width:57.75pt;height:54.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" adj="10800" fillcolor="#5b9bd5 [3204]" strokecolor="#1f4d78 [1604]" strokeweight="1pt"/>
            </w:pict>
          </mc:Fallback>
        </mc:AlternateContent>
      </w:r>
      <w:r w:rsidR="00515494">
        <w:rPr>
          <w:noProof/>
        </w:rPr>
        <mc:AlternateContent>
          <mc:Choice Requires="wps">
            <w:drawing>
              <wp:anchor distT="0" distB="0" distL="114300" distR="114300" simplePos="0" relativeHeight="251664384" behindDoc="0" locked="0" layoutInCell="1" allowOverlap="1" wp14:anchorId="041FFD12" wp14:editId="5A3C5349">
                <wp:simplePos x="0" y="0"/>
                <wp:positionH relativeFrom="margin">
                  <wp:align>right</wp:align>
                </wp:positionH>
                <wp:positionV relativeFrom="paragraph">
                  <wp:posOffset>1895475</wp:posOffset>
                </wp:positionV>
                <wp:extent cx="1762125" cy="4667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76212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84E" w:rsidRDefault="003A784E" w:rsidP="003A784E">
                            <w:pPr>
                              <w:jc w:val="center"/>
                            </w:pPr>
                            <w:r>
                              <w:t>Close Conver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1FFD12" id="Rectangle 8" o:spid="_x0000_s1035" style="position:absolute;margin-left:87.55pt;margin-top:149.25pt;width:138.75pt;height:36.75pt;z-index:25166438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" fillcolor="#5b9bd5 [3204]" strokecolor="#1f4d78 [1604]" strokeweight="1pt">
                <v:textbox>
                  <w:txbxContent>
                    <w:p w:rsidR="003A784E" w:rsidRDefault="003A784E" w:rsidP="003A784E">
                      <w:pPr>
                        <w:jc w:val="center"/>
                      </w:pPr>
                      <w:r>
                        <w:t>Close Conversation</w:t>
                      </w:r>
                    </w:p>
                  </w:txbxContent>
                </v:textbox>
                <w10:wrap anchorx="margin"/>
              </v:rect>
            </w:pict>
          </mc:Fallback>
        </mc:AlternateContent>
      </w:r>
      <w:r w:rsidR="00515494">
        <w:rPr>
          <w:noProof/>
        </w:rPr>
        <mc:AlternateContent>
          <mc:Choice Requires="wps">
            <w:drawing>
              <wp:anchor distT="0" distB="0" distL="114300" distR="114300" simplePos="0" relativeHeight="251663360" behindDoc="0" locked="0" layoutInCell="1" allowOverlap="1" wp14:anchorId="4AF8BF40" wp14:editId="43CDE1F3">
                <wp:simplePos x="0" y="0"/>
                <wp:positionH relativeFrom="column">
                  <wp:posOffset>4057650</wp:posOffset>
                </wp:positionH>
                <wp:positionV relativeFrom="paragraph">
                  <wp:posOffset>619125</wp:posOffset>
                </wp:positionV>
                <wp:extent cx="192405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9240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A784E" w:rsidRDefault="003A784E" w:rsidP="003A784E">
                            <w:pPr>
                              <w:jc w:val="center"/>
                            </w:pPr>
                            <w:r>
                              <w:t>If User is not interested send Thank you mail for visiting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8BF40" id="Rectangle 7" o:spid="_x0000_s1036" style="position:absolute;margin-left:319.5pt;margin-top:48.75pt;width:151.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" fillcolor="#5b9bd5 [3204]" strokecolor="#1f4d78 [1604]" strokeweight="1pt">
                <v:textbox>
                  <w:txbxContent>
                    <w:p w:rsidR="003A784E" w:rsidRDefault="003A784E" w:rsidP="003A784E">
                      <w:pPr>
                        <w:jc w:val="center"/>
                      </w:pPr>
                      <w:r>
                        <w:t>If User is not interested send Thank you mail for visiting us</w:t>
                      </w:r>
                    </w:p>
                  </w:txbxContent>
                </v:textbox>
              </v:rect>
            </w:pict>
          </mc:Fallback>
        </mc:AlternateContent>
      </w:r>
      <w:r w:rsidR="003A784E">
        <w:rPr>
          <w:noProof/>
        </w:rPr>
        <mc:AlternateContent>
          <mc:Choice Requires="wps">
            <w:drawing>
              <wp:anchor distT="0" distB="0" distL="114300" distR="114300" simplePos="0" relativeHeight="251662336" behindDoc="0" locked="0" layoutInCell="1" allowOverlap="1" wp14:anchorId="4C62101A" wp14:editId="691093B4">
                <wp:simplePos x="0" y="0"/>
                <wp:positionH relativeFrom="column">
                  <wp:posOffset>304800</wp:posOffset>
                </wp:positionH>
                <wp:positionV relativeFrom="paragraph">
                  <wp:posOffset>656590</wp:posOffset>
                </wp:positionV>
                <wp:extent cx="1847850" cy="5238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8478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B67BB" w:rsidRDefault="003A784E" w:rsidP="002B67BB">
                            <w:pPr>
                              <w:jc w:val="center"/>
                            </w:pPr>
                            <w:r>
                              <w:t>User Information [Email, Phone Number, Pin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62101A" id="Rectangle 6" o:spid="_x0000_s1037" style="position:absolute;margin-left:24pt;margin-top:51.7pt;width:145.5pt;height:4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" fillcolor="#5b9bd5 [3204]" strokecolor="#1f4d78 [1604]" strokeweight="1pt">
                <v:textbox>
                  <w:txbxContent>
                    <w:p w:rsidR="002B67BB" w:rsidRDefault="003A784E" w:rsidP="002B67BB">
                      <w:pPr>
                        <w:jc w:val="center"/>
                      </w:pPr>
                      <w:r>
                        <w:t>User Information [Email, Phone Number, Pin code]</w:t>
                      </w:r>
                    </w:p>
                  </w:txbxContent>
                </v:textbox>
              </v:rect>
            </w:pict>
          </mc:Fallback>
        </mc:AlternateContent>
      </w:r>
      <w:r w:rsidR="002B67BB">
        <w:t xml:space="preserve">                                                      No                                                                      </w:t>
      </w:r>
    </w:p>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7B0886"/>
    <w:p w:rsidR="00106B45" w:rsidRDefault="00106B45" w:rsidP="00106B45">
      <w:pPr>
        <w:pStyle w:val="Title"/>
      </w:pPr>
    </w:p>
    <w:p w:rsidR="00106B45" w:rsidRDefault="00106B45" w:rsidP="00106B45">
      <w:pPr>
        <w:pStyle w:val="Title"/>
      </w:pPr>
      <w:r>
        <w:lastRenderedPageBreak/>
        <w:t>Dialogflow</w:t>
      </w:r>
    </w:p>
    <w:p w:rsidR="00F93204" w:rsidRDefault="00A138DD" w:rsidP="007B0886">
      <w:r w:rsidRPr="00A138DD">
        <w:rPr>
          <w:b/>
        </w:rPr>
        <w:t>Step 1: Welcome Intent:</w:t>
      </w:r>
      <w:r>
        <w:t xml:space="preserve"> </w:t>
      </w:r>
      <w:r w:rsidR="00F93204">
        <w:t xml:space="preserve">Once user says </w:t>
      </w:r>
      <w:proofErr w:type="gramStart"/>
      <w:r w:rsidR="00F93204">
        <w:t>Hi</w:t>
      </w:r>
      <w:proofErr w:type="gramEnd"/>
      <w:r w:rsidR="00F93204">
        <w:t xml:space="preserve"> or Hello then our welcome Intent will respond if User is interested to know more about Covid19 Guideline.</w:t>
      </w:r>
    </w:p>
    <w:p w:rsidR="00106B45" w:rsidRDefault="00F93204" w:rsidP="007B0886">
      <w:r>
        <w:rPr>
          <w:noProof/>
        </w:rPr>
        <w:drawing>
          <wp:inline distT="0" distB="0" distL="0" distR="0" wp14:anchorId="78F93768" wp14:editId="09A9E83B">
            <wp:extent cx="6048375" cy="4723130"/>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62780" cy="4734379"/>
                    </a:xfrm>
                    <a:prstGeom prst="rect">
                      <a:avLst/>
                    </a:prstGeom>
                  </pic:spPr>
                </pic:pic>
              </a:graphicData>
            </a:graphic>
          </wp:inline>
        </w:drawing>
      </w:r>
    </w:p>
    <w:p w:rsidR="00106B45" w:rsidRDefault="003E41A0" w:rsidP="007B0886">
      <w:r>
        <w:rPr>
          <w:noProof/>
        </w:rPr>
        <w:drawing>
          <wp:inline distT="0" distB="0" distL="0" distR="0" wp14:anchorId="54A6419F" wp14:editId="634C6ED6">
            <wp:extent cx="6086475" cy="1426210"/>
            <wp:effectExtent l="0" t="0" r="952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86475" cy="1426210"/>
                    </a:xfrm>
                    <a:prstGeom prst="rect">
                      <a:avLst/>
                    </a:prstGeom>
                  </pic:spPr>
                </pic:pic>
              </a:graphicData>
            </a:graphic>
          </wp:inline>
        </w:drawing>
      </w:r>
    </w:p>
    <w:p w:rsidR="00A138DD" w:rsidRDefault="00A138DD" w:rsidP="007B0886">
      <w:pPr>
        <w:rPr>
          <w:noProof/>
        </w:rPr>
      </w:pPr>
    </w:p>
    <w:p w:rsidR="00A138DD" w:rsidRPr="00A138DD" w:rsidRDefault="00A138DD" w:rsidP="007B0886">
      <w:pPr>
        <w:rPr>
          <w:noProof/>
        </w:rPr>
      </w:pPr>
      <w:r w:rsidRPr="00A138DD">
        <w:rPr>
          <w:b/>
          <w:noProof/>
        </w:rPr>
        <w:lastRenderedPageBreak/>
        <w:t>Step2: InformationGathering Intent:</w:t>
      </w:r>
      <w:r>
        <w:rPr>
          <w:b/>
          <w:noProof/>
        </w:rPr>
        <w:t xml:space="preserve">  </w:t>
      </w:r>
      <w:r>
        <w:rPr>
          <w:noProof/>
        </w:rPr>
        <w:t xml:space="preserve">Add training phases like Yes, Yeah, sure as a response of Welcome Intent. </w:t>
      </w:r>
    </w:p>
    <w:p w:rsidR="00A138DD" w:rsidRDefault="00A138DD" w:rsidP="007B0886">
      <w:pPr>
        <w:rPr>
          <w:noProof/>
        </w:rPr>
      </w:pPr>
    </w:p>
    <w:p w:rsidR="00441F99" w:rsidRDefault="00A138DD" w:rsidP="007B0886">
      <w:r>
        <w:rPr>
          <w:noProof/>
        </w:rPr>
        <w:drawing>
          <wp:inline distT="0" distB="0" distL="0" distR="0" wp14:anchorId="1EEF7D94" wp14:editId="6445D2F9">
            <wp:extent cx="594360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79370"/>
                    </a:xfrm>
                    <a:prstGeom prst="rect">
                      <a:avLst/>
                    </a:prstGeom>
                  </pic:spPr>
                </pic:pic>
              </a:graphicData>
            </a:graphic>
          </wp:inline>
        </w:drawing>
      </w:r>
    </w:p>
    <w:p w:rsidR="00A138DD" w:rsidRDefault="00A138DD" w:rsidP="007B0886"/>
    <w:p w:rsidR="00441F99" w:rsidRDefault="00A138DD" w:rsidP="007B0886">
      <w:r>
        <w:t>Once User says Yes</w:t>
      </w:r>
      <w:r w:rsidR="00515832">
        <w:t>,</w:t>
      </w:r>
      <w:r>
        <w:t xml:space="preserve"> you can ask for </w:t>
      </w:r>
      <w:proofErr w:type="gramStart"/>
      <w:r>
        <w:t>( Email</w:t>
      </w:r>
      <w:proofErr w:type="gramEnd"/>
      <w:r>
        <w:t xml:space="preserve"> , Phone Number and Zip Code). </w:t>
      </w:r>
      <w:r w:rsidR="00515832">
        <w:t>You may mark all of them as required field if you want to store those and sent mail or sms to the respective emailed or phone number.</w:t>
      </w:r>
    </w:p>
    <w:p w:rsidR="00515832" w:rsidRDefault="00515832" w:rsidP="007B0886">
      <w:r>
        <w:rPr>
          <w:noProof/>
        </w:rPr>
        <w:drawing>
          <wp:inline distT="0" distB="0" distL="0" distR="0" wp14:anchorId="18620517" wp14:editId="15CB658B">
            <wp:extent cx="5943600" cy="32169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16910"/>
                    </a:xfrm>
                    <a:prstGeom prst="rect">
                      <a:avLst/>
                    </a:prstGeom>
                  </pic:spPr>
                </pic:pic>
              </a:graphicData>
            </a:graphic>
          </wp:inline>
        </w:drawing>
      </w:r>
    </w:p>
    <w:p w:rsidR="00E56766" w:rsidRDefault="00E56766" w:rsidP="00E56766"/>
    <w:p w:rsidR="00E56766" w:rsidRDefault="00E56766" w:rsidP="00E56766">
      <w:r>
        <w:lastRenderedPageBreak/>
        <w:t>Here we are going to send Covid19 Report details to particular Email id of User. So we are going to get all parameters details. We will activate Webhook</w:t>
      </w:r>
      <w:r>
        <w:t xml:space="preserve"> enable link below and need to provide our API link in Fulfillment tab. </w:t>
      </w:r>
    </w:p>
    <w:p w:rsidR="00E56766" w:rsidRDefault="00E56766" w:rsidP="007B0886"/>
    <w:p w:rsidR="00E56766" w:rsidRDefault="00E56766" w:rsidP="007B0886">
      <w:r>
        <w:rPr>
          <w:noProof/>
        </w:rPr>
        <w:drawing>
          <wp:inline distT="0" distB="0" distL="0" distR="0" wp14:anchorId="639A6320" wp14:editId="2FD4DBFE">
            <wp:extent cx="5943600" cy="990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990600"/>
                    </a:xfrm>
                    <a:prstGeom prst="rect">
                      <a:avLst/>
                    </a:prstGeom>
                  </pic:spPr>
                </pic:pic>
              </a:graphicData>
            </a:graphic>
          </wp:inline>
        </w:drawing>
      </w:r>
    </w:p>
    <w:p w:rsidR="00E56766" w:rsidRDefault="00683781" w:rsidP="007B0886">
      <w:r>
        <w:t>Click on Fulfillment tab to provide your web API.</w:t>
      </w:r>
    </w:p>
    <w:p w:rsidR="00E56766" w:rsidRDefault="00683781" w:rsidP="00E56766">
      <w:r>
        <w:rPr>
          <w:noProof/>
        </w:rPr>
        <w:drawing>
          <wp:inline distT="0" distB="0" distL="0" distR="0" wp14:anchorId="37D1B03A" wp14:editId="14C7A8B4">
            <wp:extent cx="5057775" cy="30194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3019425"/>
                    </a:xfrm>
                    <a:prstGeom prst="rect">
                      <a:avLst/>
                    </a:prstGeom>
                  </pic:spPr>
                </pic:pic>
              </a:graphicData>
            </a:graphic>
          </wp:inline>
        </w:drawing>
      </w:r>
    </w:p>
    <w:p w:rsidR="005B3463" w:rsidRDefault="005B3463" w:rsidP="00E56766"/>
    <w:p w:rsidR="005B3463" w:rsidRDefault="00D21F20" w:rsidP="00E56766">
      <w:r>
        <w:t xml:space="preserve">Once you click Fulfillment tab, </w:t>
      </w:r>
      <w:proofErr w:type="gramStart"/>
      <w:r>
        <w:t>Below</w:t>
      </w:r>
      <w:proofErr w:type="gramEnd"/>
      <w:r>
        <w:t xml:space="preserve"> window will appear. </w:t>
      </w:r>
      <w:r w:rsidR="00AF373B">
        <w:t xml:space="preserve">You need to enable the webhook button and provide the API you have developed. Now interesting fact is that this URL has to be in public Domain not your localhost. So to forward your localhost to public Domain we will use </w:t>
      </w:r>
      <w:r w:rsidR="00AF373B" w:rsidRPr="00AF373B">
        <w:rPr>
          <w:b/>
        </w:rPr>
        <w:t>ngrok</w:t>
      </w:r>
      <w:r w:rsidR="00AF373B">
        <w:t xml:space="preserve"> [This helps us to provide </w:t>
      </w:r>
      <w:r w:rsidR="00AF373B" w:rsidRPr="00AF373B">
        <w:t>Public URLs for exposing your local web server.</w:t>
      </w:r>
      <w:r w:rsidR="00AF373B">
        <w:t xml:space="preserve">] </w:t>
      </w:r>
    </w:p>
    <w:p w:rsidR="00AF373B" w:rsidRDefault="00AF373B" w:rsidP="00E56766"/>
    <w:p w:rsidR="005B3463" w:rsidRDefault="005B3463" w:rsidP="00E56766">
      <w:r>
        <w:rPr>
          <w:noProof/>
        </w:rPr>
        <w:lastRenderedPageBreak/>
        <w:drawing>
          <wp:inline distT="0" distB="0" distL="0" distR="0" wp14:anchorId="4C5A780F" wp14:editId="45BCB20A">
            <wp:extent cx="5943600" cy="41160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16070"/>
                    </a:xfrm>
                    <a:prstGeom prst="rect">
                      <a:avLst/>
                    </a:prstGeom>
                  </pic:spPr>
                </pic:pic>
              </a:graphicData>
            </a:graphic>
          </wp:inline>
        </w:drawing>
      </w:r>
    </w:p>
    <w:p w:rsidR="005B3463" w:rsidRDefault="005B3463" w:rsidP="00E56766"/>
    <w:p w:rsidR="00AF373B" w:rsidRPr="004C75DF" w:rsidRDefault="00AF373B" w:rsidP="00E56766">
      <w:pPr>
        <w:rPr>
          <w:b/>
        </w:rPr>
      </w:pPr>
      <w:r w:rsidRPr="004C75DF">
        <w:rPr>
          <w:b/>
        </w:rPr>
        <w:t>Steps to Execute ngrok:</w:t>
      </w:r>
    </w:p>
    <w:p w:rsidR="00AF373B" w:rsidRDefault="00AF373B" w:rsidP="00AF373B">
      <w:pPr>
        <w:pStyle w:val="ListParagraph"/>
        <w:numPr>
          <w:ilvl w:val="0"/>
          <w:numId w:val="1"/>
        </w:numPr>
      </w:pPr>
      <w:r>
        <w:t xml:space="preserve">Download ngrok: </w:t>
      </w:r>
      <w:hyperlink r:id="rId14" w:history="1">
        <w:r w:rsidRPr="00EC1680">
          <w:rPr>
            <w:rStyle w:val="Hyperlink"/>
          </w:rPr>
          <w:t>https://ngrok.com/</w:t>
        </w:r>
      </w:hyperlink>
    </w:p>
    <w:p w:rsidR="00AF373B" w:rsidRDefault="00AF373B" w:rsidP="00AF373B">
      <w:pPr>
        <w:pStyle w:val="ListParagraph"/>
        <w:numPr>
          <w:ilvl w:val="0"/>
          <w:numId w:val="1"/>
        </w:numPr>
      </w:pPr>
      <w:r>
        <w:t xml:space="preserve">Run your Django localhost like below. </w:t>
      </w:r>
    </w:p>
    <w:p w:rsidR="00AF373B" w:rsidRDefault="00AF373B" w:rsidP="00AF373B">
      <w:pPr>
        <w:pStyle w:val="ListParagraph"/>
      </w:pPr>
      <w:r>
        <w:rPr>
          <w:noProof/>
        </w:rPr>
        <w:drawing>
          <wp:inline distT="0" distB="0" distL="0" distR="0" wp14:anchorId="4806E13A" wp14:editId="628D8B9C">
            <wp:extent cx="5943600" cy="1847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4785"/>
                    </a:xfrm>
                    <a:prstGeom prst="rect">
                      <a:avLst/>
                    </a:prstGeom>
                  </pic:spPr>
                </pic:pic>
              </a:graphicData>
            </a:graphic>
          </wp:inline>
        </w:drawing>
      </w:r>
    </w:p>
    <w:p w:rsidR="00AF373B" w:rsidRDefault="002F48F5" w:rsidP="00AF373B">
      <w:pPr>
        <w:pStyle w:val="ListParagraph"/>
        <w:numPr>
          <w:ilvl w:val="0"/>
          <w:numId w:val="1"/>
        </w:numPr>
      </w:pPr>
      <w:r>
        <w:t>Open Command Prompt, go to ngrok folder where you find ngrok.exe (For Windows). Run below command.</w:t>
      </w:r>
    </w:p>
    <w:p w:rsidR="002F48F5" w:rsidRDefault="00AF373B" w:rsidP="002F48F5">
      <w:r>
        <w:t xml:space="preserve">               </w:t>
      </w:r>
      <w:r>
        <w:rPr>
          <w:noProof/>
        </w:rPr>
        <w:drawing>
          <wp:inline distT="0" distB="0" distL="0" distR="0" wp14:anchorId="665A1A00" wp14:editId="29A45C7A">
            <wp:extent cx="3105150" cy="3143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05150" cy="314325"/>
                    </a:xfrm>
                    <a:prstGeom prst="rect">
                      <a:avLst/>
                    </a:prstGeom>
                  </pic:spPr>
                </pic:pic>
              </a:graphicData>
            </a:graphic>
          </wp:inline>
        </w:drawing>
      </w:r>
    </w:p>
    <w:p w:rsidR="002F48F5" w:rsidRDefault="002F48F5" w:rsidP="002F48F5">
      <w:pPr>
        <w:pStyle w:val="ListParagraph"/>
        <w:numPr>
          <w:ilvl w:val="0"/>
          <w:numId w:val="1"/>
        </w:numPr>
      </w:pPr>
      <w:r>
        <w:t xml:space="preserve">Once you run the above command you will see below CMD where you will get the forwarded public URL. </w:t>
      </w:r>
    </w:p>
    <w:p w:rsidR="002F48F5" w:rsidRDefault="002F48F5" w:rsidP="002F48F5">
      <w:pPr>
        <w:pStyle w:val="ListParagraph"/>
      </w:pPr>
      <w:r>
        <w:rPr>
          <w:noProof/>
        </w:rPr>
        <w:drawing>
          <wp:inline distT="0" distB="0" distL="0" distR="0" wp14:anchorId="2EA30022" wp14:editId="652F49F3">
            <wp:extent cx="5943600" cy="1333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333500"/>
                    </a:xfrm>
                    <a:prstGeom prst="rect">
                      <a:avLst/>
                    </a:prstGeom>
                  </pic:spPr>
                </pic:pic>
              </a:graphicData>
            </a:graphic>
          </wp:inline>
        </w:drawing>
      </w:r>
    </w:p>
    <w:p w:rsidR="00341ECC" w:rsidRDefault="00341ECC" w:rsidP="002F48F5">
      <w:pPr>
        <w:pStyle w:val="ListParagraph"/>
      </w:pPr>
      <w:r>
        <w:lastRenderedPageBreak/>
        <w:t>Above</w:t>
      </w:r>
      <w:r w:rsidR="00BD7D21">
        <w:t xml:space="preserve"> is the public URL which has to be used for your REST- API webservice.</w:t>
      </w:r>
      <w:r w:rsidR="002B4186">
        <w:t xml:space="preserve"> We will discuss in Django Rest-Api part for request response part via webhook and how we are sending details to particular Emailid.</w:t>
      </w:r>
      <w:r w:rsidR="0049215F">
        <w:t xml:space="preserve"> Below is the Reponse you can send using your API or from Text Response. Here we are sending email via webhook but response from default dialogflow response. </w:t>
      </w:r>
    </w:p>
    <w:p w:rsidR="002B4186" w:rsidRDefault="002B4186" w:rsidP="002F48F5">
      <w:pPr>
        <w:pStyle w:val="ListParagraph"/>
      </w:pPr>
    </w:p>
    <w:p w:rsidR="002B4186" w:rsidRDefault="002B4186" w:rsidP="002F48F5">
      <w:pPr>
        <w:pStyle w:val="ListParagraph"/>
      </w:pPr>
      <w:r>
        <w:rPr>
          <w:noProof/>
        </w:rPr>
        <w:drawing>
          <wp:inline distT="0" distB="0" distL="0" distR="0" wp14:anchorId="5A0E01E2" wp14:editId="76028239">
            <wp:extent cx="5943600" cy="24549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454910"/>
                    </a:xfrm>
                    <a:prstGeom prst="rect">
                      <a:avLst/>
                    </a:prstGeom>
                  </pic:spPr>
                </pic:pic>
              </a:graphicData>
            </a:graphic>
          </wp:inline>
        </w:drawing>
      </w:r>
    </w:p>
    <w:p w:rsidR="002B4186" w:rsidRDefault="002B4186" w:rsidP="002F48F5">
      <w:pPr>
        <w:pStyle w:val="ListParagraph"/>
      </w:pPr>
    </w:p>
    <w:p w:rsidR="002B4186" w:rsidRDefault="00F57EFF" w:rsidP="002F48F5">
      <w:pPr>
        <w:pStyle w:val="ListParagraph"/>
      </w:pPr>
      <w:r>
        <w:t>Now you can ask some other queries. There is a covid19 FAQ also available in knowledgebase.</w:t>
      </w:r>
    </w:p>
    <w:p w:rsidR="00F57EFF" w:rsidRDefault="00F57EFF" w:rsidP="002F48F5">
      <w:pPr>
        <w:pStyle w:val="ListParagraph"/>
      </w:pPr>
    </w:p>
    <w:p w:rsidR="00F57EFF" w:rsidRDefault="00F57EFF" w:rsidP="002F48F5">
      <w:pPr>
        <w:pStyle w:val="ListParagraph"/>
        <w:rPr>
          <w:b/>
        </w:rPr>
      </w:pPr>
      <w:r w:rsidRPr="00F57EFF">
        <w:rPr>
          <w:b/>
        </w:rPr>
        <w:t>How to Use Knowledge</w:t>
      </w:r>
      <w:r>
        <w:rPr>
          <w:b/>
        </w:rPr>
        <w:t xml:space="preserve"> </w:t>
      </w:r>
      <w:r w:rsidRPr="00F57EFF">
        <w:rPr>
          <w:b/>
        </w:rPr>
        <w:t>Base for FAQ:</w:t>
      </w:r>
      <w:r>
        <w:rPr>
          <w:b/>
        </w:rPr>
        <w:t xml:space="preserve"> </w:t>
      </w:r>
    </w:p>
    <w:p w:rsidR="00F57EFF" w:rsidRPr="00F57EFF" w:rsidRDefault="00F57EFF" w:rsidP="002F48F5">
      <w:pPr>
        <w:pStyle w:val="ListParagraph"/>
      </w:pPr>
      <w:r>
        <w:rPr>
          <w:b/>
        </w:rPr>
        <w:t xml:space="preserve">Step1: </w:t>
      </w:r>
      <w:r w:rsidRPr="00F57EFF">
        <w:t>Click on Knowledge Menu</w:t>
      </w:r>
      <w:r>
        <w:rPr>
          <w:b/>
        </w:rPr>
        <w:t xml:space="preserve">. </w:t>
      </w:r>
    </w:p>
    <w:p w:rsidR="00F57EFF" w:rsidRDefault="00F57EFF" w:rsidP="002F48F5">
      <w:pPr>
        <w:pStyle w:val="ListParagraph"/>
        <w:rPr>
          <w:b/>
        </w:rPr>
      </w:pPr>
    </w:p>
    <w:p w:rsidR="00F57EFF" w:rsidRPr="00F57EFF" w:rsidRDefault="00F57EFF" w:rsidP="002F48F5">
      <w:pPr>
        <w:pStyle w:val="ListParagraph"/>
        <w:rPr>
          <w:b/>
        </w:rPr>
      </w:pPr>
      <w:r>
        <w:rPr>
          <w:noProof/>
        </w:rPr>
        <w:drawing>
          <wp:inline distT="0" distB="0" distL="0" distR="0" wp14:anchorId="271B4DB1" wp14:editId="1A87A9B3">
            <wp:extent cx="2343150" cy="2952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150" cy="2952750"/>
                    </a:xfrm>
                    <a:prstGeom prst="rect">
                      <a:avLst/>
                    </a:prstGeom>
                  </pic:spPr>
                </pic:pic>
              </a:graphicData>
            </a:graphic>
          </wp:inline>
        </w:drawing>
      </w:r>
    </w:p>
    <w:p w:rsidR="00F57EFF" w:rsidRDefault="00F57EFF" w:rsidP="002F48F5">
      <w:pPr>
        <w:pStyle w:val="ListParagraph"/>
      </w:pPr>
    </w:p>
    <w:p w:rsidR="00F57EFF" w:rsidRDefault="00F57EFF" w:rsidP="002F48F5">
      <w:pPr>
        <w:pStyle w:val="ListParagraph"/>
      </w:pPr>
      <w:r w:rsidRPr="00F57EFF">
        <w:rPr>
          <w:b/>
        </w:rPr>
        <w:t>Step2:</w:t>
      </w:r>
      <w:r>
        <w:t xml:space="preserve"> click on “create knowledge base”</w:t>
      </w:r>
    </w:p>
    <w:p w:rsidR="00F57EFF" w:rsidRDefault="00F57EFF" w:rsidP="002F48F5">
      <w:pPr>
        <w:pStyle w:val="ListParagraph"/>
      </w:pPr>
      <w:r>
        <w:rPr>
          <w:noProof/>
        </w:rPr>
        <w:lastRenderedPageBreak/>
        <w:drawing>
          <wp:inline distT="0" distB="0" distL="0" distR="0" wp14:anchorId="71C5BB25" wp14:editId="028C7751">
            <wp:extent cx="5943600" cy="14058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05890"/>
                    </a:xfrm>
                    <a:prstGeom prst="rect">
                      <a:avLst/>
                    </a:prstGeom>
                  </pic:spPr>
                </pic:pic>
              </a:graphicData>
            </a:graphic>
          </wp:inline>
        </w:drawing>
      </w:r>
    </w:p>
    <w:p w:rsidR="00F57EFF" w:rsidRDefault="00F57EFF" w:rsidP="002F48F5">
      <w:pPr>
        <w:pStyle w:val="ListParagraph"/>
      </w:pPr>
    </w:p>
    <w:p w:rsidR="00F57EFF" w:rsidRDefault="00F57EFF" w:rsidP="002F48F5">
      <w:pPr>
        <w:pStyle w:val="ListParagraph"/>
      </w:pPr>
      <w:r w:rsidRPr="00F57EFF">
        <w:rPr>
          <w:b/>
        </w:rPr>
        <w:t>Step3:</w:t>
      </w:r>
      <w:r>
        <w:t xml:space="preserve"> Provide knowledgebase Name and save it. </w:t>
      </w:r>
    </w:p>
    <w:p w:rsidR="00F57EFF" w:rsidRDefault="00F57EFF" w:rsidP="002F48F5">
      <w:pPr>
        <w:pStyle w:val="ListParagraph"/>
      </w:pPr>
    </w:p>
    <w:p w:rsidR="00F57EFF" w:rsidRDefault="00F57EFF" w:rsidP="002F48F5">
      <w:pPr>
        <w:pStyle w:val="ListParagraph"/>
      </w:pPr>
      <w:r>
        <w:rPr>
          <w:noProof/>
        </w:rPr>
        <w:drawing>
          <wp:inline distT="0" distB="0" distL="0" distR="0" wp14:anchorId="215E33A0" wp14:editId="5E139519">
            <wp:extent cx="5943600" cy="7893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789305"/>
                    </a:xfrm>
                    <a:prstGeom prst="rect">
                      <a:avLst/>
                    </a:prstGeom>
                  </pic:spPr>
                </pic:pic>
              </a:graphicData>
            </a:graphic>
          </wp:inline>
        </w:drawing>
      </w:r>
    </w:p>
    <w:p w:rsidR="00F57EFF" w:rsidRDefault="00F57EFF" w:rsidP="002F48F5">
      <w:pPr>
        <w:pStyle w:val="ListParagraph"/>
      </w:pPr>
    </w:p>
    <w:p w:rsidR="00F57EFF" w:rsidRDefault="00F57EFF" w:rsidP="002F48F5">
      <w:pPr>
        <w:pStyle w:val="ListParagraph"/>
      </w:pPr>
      <w:r w:rsidRPr="00F57EFF">
        <w:rPr>
          <w:b/>
        </w:rPr>
        <w:t>Step4:</w:t>
      </w:r>
      <w:r>
        <w:t xml:space="preserve"> Click on Create the first one.</w:t>
      </w:r>
    </w:p>
    <w:p w:rsidR="00F57EFF" w:rsidRDefault="00F57EFF" w:rsidP="002F48F5">
      <w:pPr>
        <w:pStyle w:val="ListParagraph"/>
      </w:pPr>
    </w:p>
    <w:p w:rsidR="00F57EFF" w:rsidRDefault="00F57EFF" w:rsidP="002F48F5">
      <w:pPr>
        <w:pStyle w:val="ListParagraph"/>
      </w:pPr>
      <w:r>
        <w:rPr>
          <w:noProof/>
        </w:rPr>
        <w:drawing>
          <wp:inline distT="0" distB="0" distL="0" distR="0" wp14:anchorId="11F5496F" wp14:editId="790EE392">
            <wp:extent cx="5905500" cy="1638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05500" cy="1638300"/>
                    </a:xfrm>
                    <a:prstGeom prst="rect">
                      <a:avLst/>
                    </a:prstGeom>
                  </pic:spPr>
                </pic:pic>
              </a:graphicData>
            </a:graphic>
          </wp:inline>
        </w:drawing>
      </w:r>
    </w:p>
    <w:p w:rsidR="003C0902" w:rsidRDefault="003C0902" w:rsidP="002F48F5">
      <w:pPr>
        <w:pStyle w:val="ListParagraph"/>
      </w:pPr>
    </w:p>
    <w:p w:rsidR="00E772C0" w:rsidRDefault="003C0902" w:rsidP="00E772C0">
      <w:pPr>
        <w:pStyle w:val="ListParagraph"/>
      </w:pPr>
      <w:r>
        <w:t>Step 5:</w:t>
      </w:r>
      <w:r w:rsidR="00E772C0">
        <w:t xml:space="preserve"> Fill all below marked fields and click on create. We have used United Nations FAQ </w:t>
      </w:r>
      <w:proofErr w:type="gramStart"/>
      <w:r w:rsidR="00E772C0">
        <w:t>url</w:t>
      </w:r>
      <w:proofErr w:type="gramEnd"/>
      <w:r w:rsidR="00E772C0">
        <w:t xml:space="preserve"> for Covid19 guideline </w:t>
      </w:r>
      <w:hyperlink r:id="rId23" w:history="1">
        <w:r w:rsidR="00E772C0">
          <w:rPr>
            <w:rStyle w:val="Hyperlink"/>
          </w:rPr>
          <w:t>https://www.un.org/en/coronavirus/covid-19-faqs</w:t>
        </w:r>
      </w:hyperlink>
    </w:p>
    <w:p w:rsidR="003C0902" w:rsidRDefault="003C0902" w:rsidP="002F48F5">
      <w:pPr>
        <w:pStyle w:val="ListParagraph"/>
      </w:pPr>
    </w:p>
    <w:p w:rsidR="003C0902" w:rsidRDefault="003C0902" w:rsidP="002F48F5">
      <w:pPr>
        <w:pStyle w:val="ListParagraph"/>
      </w:pPr>
      <w:r>
        <w:rPr>
          <w:noProof/>
        </w:rPr>
        <w:drawing>
          <wp:inline distT="0" distB="0" distL="0" distR="0" wp14:anchorId="0B9D27D9" wp14:editId="75899A0E">
            <wp:extent cx="5943600"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143125"/>
                    </a:xfrm>
                    <a:prstGeom prst="rect">
                      <a:avLst/>
                    </a:prstGeom>
                  </pic:spPr>
                </pic:pic>
              </a:graphicData>
            </a:graphic>
          </wp:inline>
        </w:drawing>
      </w:r>
    </w:p>
    <w:p w:rsidR="00F57EFF" w:rsidRPr="001720C4" w:rsidRDefault="001720C4" w:rsidP="002F48F5">
      <w:pPr>
        <w:pStyle w:val="ListParagraph"/>
        <w:rPr>
          <w:b/>
        </w:rPr>
      </w:pPr>
      <w:r w:rsidRPr="001720C4">
        <w:rPr>
          <w:b/>
        </w:rPr>
        <w:lastRenderedPageBreak/>
        <w:t>Sample chat response for FAQ:</w:t>
      </w:r>
    </w:p>
    <w:p w:rsidR="001720C4" w:rsidRDefault="001720C4" w:rsidP="002F48F5">
      <w:pPr>
        <w:pStyle w:val="ListParagraph"/>
      </w:pPr>
      <w:r>
        <w:rPr>
          <w:noProof/>
        </w:rPr>
        <w:drawing>
          <wp:inline distT="0" distB="0" distL="0" distR="0" wp14:anchorId="7561C8F9" wp14:editId="6E2C20F8">
            <wp:extent cx="3667125" cy="45910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7125" cy="4591050"/>
                    </a:xfrm>
                    <a:prstGeom prst="rect">
                      <a:avLst/>
                    </a:prstGeom>
                  </pic:spPr>
                </pic:pic>
              </a:graphicData>
            </a:graphic>
          </wp:inline>
        </w:drawing>
      </w:r>
    </w:p>
    <w:p w:rsidR="00F57EFF" w:rsidRDefault="00F57EFF" w:rsidP="002F48F5">
      <w:pPr>
        <w:pStyle w:val="ListParagraph"/>
      </w:pPr>
    </w:p>
    <w:p w:rsidR="00F57EFF" w:rsidRDefault="00F57EFF" w:rsidP="002F48F5">
      <w:pPr>
        <w:pStyle w:val="ListParagraph"/>
      </w:pPr>
    </w:p>
    <w:p w:rsidR="00F57EFF" w:rsidRDefault="001720C4" w:rsidP="002F48F5">
      <w:pPr>
        <w:pStyle w:val="ListParagraph"/>
      </w:pPr>
      <w:r>
        <w:t xml:space="preserve">If user says no to your response like </w:t>
      </w:r>
      <w:proofErr w:type="gramStart"/>
      <w:r>
        <w:t>[ if</w:t>
      </w:r>
      <w:proofErr w:type="gramEnd"/>
      <w:r>
        <w:t xml:space="preserve"> User is interested in covid19 details or No further queries ]</w:t>
      </w:r>
    </w:p>
    <w:p w:rsidR="001720C4" w:rsidRDefault="001720C4" w:rsidP="002F48F5">
      <w:pPr>
        <w:pStyle w:val="ListParagraph"/>
      </w:pPr>
      <w:r>
        <w:t>Then you can do end of conversation. Use context to pass information from one intent to another.</w:t>
      </w:r>
    </w:p>
    <w:p w:rsidR="001720C4" w:rsidRDefault="001720C4" w:rsidP="002F48F5">
      <w:pPr>
        <w:pStyle w:val="ListParagraph"/>
      </w:pPr>
      <w:r>
        <w:rPr>
          <w:noProof/>
        </w:rPr>
        <w:drawing>
          <wp:inline distT="0" distB="0" distL="0" distR="0" wp14:anchorId="3791B343" wp14:editId="788F35F7">
            <wp:extent cx="5943600" cy="2495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95550"/>
                    </a:xfrm>
                    <a:prstGeom prst="rect">
                      <a:avLst/>
                    </a:prstGeom>
                  </pic:spPr>
                </pic:pic>
              </a:graphicData>
            </a:graphic>
          </wp:inline>
        </w:drawing>
      </w:r>
    </w:p>
    <w:p w:rsidR="0015556D" w:rsidRDefault="0015556D" w:rsidP="002F48F5">
      <w:pPr>
        <w:pStyle w:val="ListParagraph"/>
      </w:pPr>
      <w:r>
        <w:lastRenderedPageBreak/>
        <w:t>Once you are done with the conversation then enable below button.</w:t>
      </w:r>
    </w:p>
    <w:p w:rsidR="00341ECC" w:rsidRDefault="0015556D" w:rsidP="002F48F5">
      <w:pPr>
        <w:pStyle w:val="ListParagraph"/>
      </w:pPr>
      <w:r>
        <w:rPr>
          <w:noProof/>
        </w:rPr>
        <w:drawing>
          <wp:inline distT="0" distB="0" distL="0" distR="0" wp14:anchorId="372D3AFB" wp14:editId="7F654EED">
            <wp:extent cx="5943600" cy="31743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174365"/>
                    </a:xfrm>
                    <a:prstGeom prst="rect">
                      <a:avLst/>
                    </a:prstGeom>
                  </pic:spPr>
                </pic:pic>
              </a:graphicData>
            </a:graphic>
          </wp:inline>
        </w:drawing>
      </w:r>
    </w:p>
    <w:p w:rsidR="004248A5" w:rsidRDefault="004248A5" w:rsidP="002F48F5">
      <w:pPr>
        <w:pStyle w:val="ListParagraph"/>
      </w:pPr>
    </w:p>
    <w:p w:rsidR="004248A5" w:rsidRDefault="004248A5" w:rsidP="002F48F5">
      <w:pPr>
        <w:pStyle w:val="ListParagraph"/>
      </w:pPr>
    </w:p>
    <w:p w:rsidR="00B676E4" w:rsidRDefault="005E232C" w:rsidP="00B676E4">
      <w:pPr>
        <w:pStyle w:val="Title"/>
      </w:pPr>
      <w:r>
        <w:t>Django WebHook API</w:t>
      </w:r>
    </w:p>
    <w:tbl>
      <w:tblPr>
        <w:tblStyle w:val="TableGrid"/>
        <w:tblpPr w:leftFromText="180" w:rightFromText="180" w:vertAnchor="text" w:horzAnchor="margin" w:tblpY="-53"/>
        <w:tblW w:w="0" w:type="auto"/>
        <w:tblLook w:val="04A0" w:firstRow="1" w:lastRow="0" w:firstColumn="1" w:lastColumn="0" w:noHBand="0" w:noVBand="1"/>
      </w:tblPr>
      <w:tblGrid>
        <w:gridCol w:w="4675"/>
        <w:gridCol w:w="4675"/>
      </w:tblGrid>
      <w:tr w:rsidR="005E232C" w:rsidTr="005E232C">
        <w:tc>
          <w:tcPr>
            <w:tcW w:w="4675" w:type="dxa"/>
          </w:tcPr>
          <w:p w:rsidR="005E232C" w:rsidRDefault="005E232C" w:rsidP="005E232C">
            <w:r>
              <w:rPr>
                <w:noProof/>
              </w:rPr>
              <w:drawing>
                <wp:inline distT="0" distB="0" distL="0" distR="0" wp14:anchorId="4E66CAB7" wp14:editId="587BB009">
                  <wp:extent cx="2295525" cy="25336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95525" cy="2533650"/>
                          </a:xfrm>
                          <a:prstGeom prst="rect">
                            <a:avLst/>
                          </a:prstGeom>
                        </pic:spPr>
                      </pic:pic>
                    </a:graphicData>
                  </a:graphic>
                </wp:inline>
              </w:drawing>
            </w:r>
          </w:p>
        </w:tc>
        <w:tc>
          <w:tcPr>
            <w:tcW w:w="4675" w:type="dxa"/>
          </w:tcPr>
          <w:p w:rsidR="005E232C" w:rsidRDefault="005E232C" w:rsidP="005E232C">
            <w:r>
              <w:t>This is backend Project structure. You need to create a virtual environment where you can install all required packages using pip install command.</w:t>
            </w:r>
          </w:p>
          <w:p w:rsidR="005E232C" w:rsidRDefault="005E232C" w:rsidP="005E232C">
            <w:r>
              <w:t xml:space="preserve"> </w:t>
            </w:r>
          </w:p>
        </w:tc>
      </w:tr>
    </w:tbl>
    <w:p w:rsidR="005E232C" w:rsidRPr="005E232C" w:rsidRDefault="005E232C" w:rsidP="005E232C">
      <w:r>
        <w:t xml:space="preserve">     </w:t>
      </w:r>
    </w:p>
    <w:p w:rsidR="00794E7B" w:rsidRDefault="00B676E4" w:rsidP="005E232C">
      <w:r>
        <w:t xml:space="preserve">Here we need to create API for </w:t>
      </w:r>
      <w:r w:rsidR="00794E7B">
        <w:t xml:space="preserve">sending mail once User ask for information. This will be a POST request. We need to filter </w:t>
      </w:r>
      <w:proofErr w:type="gramStart"/>
      <w:r w:rsidR="00794E7B">
        <w:t>the our</w:t>
      </w:r>
      <w:proofErr w:type="gramEnd"/>
      <w:r w:rsidR="00794E7B">
        <w:t xml:space="preserve"> request from Chat Request </w:t>
      </w:r>
      <w:r w:rsidR="000F2CEE">
        <w:t>to get Email-id and send details to the emailed.</w:t>
      </w:r>
    </w:p>
    <w:p w:rsidR="00014C91" w:rsidRDefault="00794E7B" w:rsidP="005E232C">
      <w:r>
        <w:rPr>
          <w:noProof/>
        </w:rPr>
        <w:lastRenderedPageBreak/>
        <w:drawing>
          <wp:inline distT="0" distB="0" distL="0" distR="0" wp14:anchorId="3643AC02" wp14:editId="11B47599">
            <wp:extent cx="5943600" cy="41795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179570"/>
                    </a:xfrm>
                    <a:prstGeom prst="rect">
                      <a:avLst/>
                    </a:prstGeom>
                  </pic:spPr>
                </pic:pic>
              </a:graphicData>
            </a:graphic>
          </wp:inline>
        </w:drawing>
      </w:r>
    </w:p>
    <w:p w:rsidR="00014C91" w:rsidRDefault="00014C91" w:rsidP="005E232C">
      <w:r>
        <w:t>We are storing conversation in Mongo DB and user’s details in Sqlite3 DB.</w:t>
      </w:r>
    </w:p>
    <w:p w:rsidR="00014C91" w:rsidRDefault="00014C91" w:rsidP="005E232C">
      <w:r>
        <w:rPr>
          <w:noProof/>
        </w:rPr>
        <w:drawing>
          <wp:inline distT="0" distB="0" distL="0" distR="0" wp14:anchorId="321692DE" wp14:editId="430B3891">
            <wp:extent cx="5943600" cy="1805305"/>
            <wp:effectExtent l="0" t="0" r="0" b="444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805305"/>
                    </a:xfrm>
                    <a:prstGeom prst="rect">
                      <a:avLst/>
                    </a:prstGeom>
                  </pic:spPr>
                </pic:pic>
              </a:graphicData>
            </a:graphic>
          </wp:inline>
        </w:drawing>
      </w:r>
    </w:p>
    <w:p w:rsidR="00014C91" w:rsidRDefault="00014C91" w:rsidP="005E232C">
      <w:r>
        <w:rPr>
          <w:noProof/>
        </w:rPr>
        <w:drawing>
          <wp:inline distT="0" distB="0" distL="0" distR="0" wp14:anchorId="765BD5BC" wp14:editId="214529F1">
            <wp:extent cx="5943600" cy="4025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02590"/>
                    </a:xfrm>
                    <a:prstGeom prst="rect">
                      <a:avLst/>
                    </a:prstGeom>
                  </pic:spPr>
                </pic:pic>
              </a:graphicData>
            </a:graphic>
          </wp:inline>
        </w:drawing>
      </w:r>
    </w:p>
    <w:p w:rsidR="008D57E0" w:rsidRDefault="008D57E0" w:rsidP="005E232C">
      <w:r>
        <w:t xml:space="preserve">You can access User’s Data from Django Admin page. </w:t>
      </w:r>
    </w:p>
    <w:p w:rsidR="008D57E0" w:rsidRDefault="008D57E0" w:rsidP="005E232C">
      <w:r>
        <w:rPr>
          <w:noProof/>
        </w:rPr>
        <w:lastRenderedPageBreak/>
        <w:drawing>
          <wp:inline distT="0" distB="0" distL="0" distR="0" wp14:anchorId="300D4098" wp14:editId="3BF9897C">
            <wp:extent cx="5943600" cy="116078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60780"/>
                    </a:xfrm>
                    <a:prstGeom prst="rect">
                      <a:avLst/>
                    </a:prstGeom>
                  </pic:spPr>
                </pic:pic>
              </a:graphicData>
            </a:graphic>
          </wp:inline>
        </w:drawing>
      </w:r>
    </w:p>
    <w:p w:rsidR="001B2932" w:rsidRDefault="001B2932" w:rsidP="005E232C"/>
    <w:p w:rsidR="001B2932" w:rsidRDefault="001B2932" w:rsidP="005E232C">
      <w:pPr>
        <w:rPr>
          <w:b/>
        </w:rPr>
      </w:pPr>
      <w:r w:rsidRPr="001B2932">
        <w:rPr>
          <w:b/>
        </w:rPr>
        <w:t>Note: Important Configuration to be set in Django settings.py</w:t>
      </w:r>
    </w:p>
    <w:p w:rsidR="001B2932" w:rsidRDefault="001B2932" w:rsidP="005E232C">
      <w:pPr>
        <w:rPr>
          <w:b/>
        </w:rPr>
      </w:pPr>
      <w:r>
        <w:rPr>
          <w:b/>
        </w:rPr>
        <w:t xml:space="preserve">Step1:  </w:t>
      </w:r>
      <w:r w:rsidRPr="001B2932">
        <w:t>Allow your host which will access your REST-API</w:t>
      </w:r>
      <w:r>
        <w:t>. We can see ngrok URL has been allowed.</w:t>
      </w:r>
    </w:p>
    <w:p w:rsidR="001B2932" w:rsidRDefault="001B2932" w:rsidP="005E232C">
      <w:pPr>
        <w:rPr>
          <w:b/>
        </w:rPr>
      </w:pPr>
      <w:r>
        <w:rPr>
          <w:noProof/>
        </w:rPr>
        <w:drawing>
          <wp:inline distT="0" distB="0" distL="0" distR="0" wp14:anchorId="1DE6F95A" wp14:editId="4B62BAB5">
            <wp:extent cx="4981575" cy="428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81575" cy="428625"/>
                    </a:xfrm>
                    <a:prstGeom prst="rect">
                      <a:avLst/>
                    </a:prstGeom>
                  </pic:spPr>
                </pic:pic>
              </a:graphicData>
            </a:graphic>
          </wp:inline>
        </w:drawing>
      </w:r>
    </w:p>
    <w:p w:rsidR="001B2932" w:rsidRDefault="001B2932" w:rsidP="005E232C">
      <w:pPr>
        <w:rPr>
          <w:b/>
        </w:rPr>
      </w:pPr>
      <w:r>
        <w:rPr>
          <w:b/>
        </w:rPr>
        <w:t xml:space="preserve">Step2:  </w:t>
      </w:r>
      <w:r w:rsidRPr="001B2932">
        <w:t>Add all required apps in INSTALLED_APPS.</w:t>
      </w:r>
    </w:p>
    <w:p w:rsidR="001B2932" w:rsidRDefault="001B2932" w:rsidP="005E232C">
      <w:pPr>
        <w:rPr>
          <w:b/>
        </w:rPr>
      </w:pPr>
      <w:r>
        <w:rPr>
          <w:noProof/>
        </w:rPr>
        <w:drawing>
          <wp:inline distT="0" distB="0" distL="0" distR="0" wp14:anchorId="4D4C8290" wp14:editId="0094802E">
            <wp:extent cx="4800600" cy="2581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0600" cy="2581275"/>
                    </a:xfrm>
                    <a:prstGeom prst="rect">
                      <a:avLst/>
                    </a:prstGeom>
                  </pic:spPr>
                </pic:pic>
              </a:graphicData>
            </a:graphic>
          </wp:inline>
        </w:drawing>
      </w:r>
    </w:p>
    <w:p w:rsidR="00057227" w:rsidRPr="0030150D" w:rsidRDefault="0030150D" w:rsidP="005E232C">
      <w:r>
        <w:rPr>
          <w:b/>
        </w:rPr>
        <w:t xml:space="preserve">Step3:  </w:t>
      </w:r>
      <w:r>
        <w:t xml:space="preserve">Add </w:t>
      </w:r>
      <w:proofErr w:type="gramStart"/>
      <w:r>
        <w:t>CORS  middleware</w:t>
      </w:r>
      <w:proofErr w:type="gramEnd"/>
      <w:r>
        <w:t xml:space="preserve"> otherwise you will get an CORS error.</w:t>
      </w:r>
    </w:p>
    <w:p w:rsidR="0030150D" w:rsidRDefault="0030150D" w:rsidP="005E232C">
      <w:pPr>
        <w:rPr>
          <w:b/>
        </w:rPr>
      </w:pPr>
      <w:r>
        <w:rPr>
          <w:noProof/>
        </w:rPr>
        <w:drawing>
          <wp:inline distT="0" distB="0" distL="0" distR="0" wp14:anchorId="6560FFD8" wp14:editId="7981CC26">
            <wp:extent cx="5686425" cy="18478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86425" cy="1847850"/>
                    </a:xfrm>
                    <a:prstGeom prst="rect">
                      <a:avLst/>
                    </a:prstGeom>
                  </pic:spPr>
                </pic:pic>
              </a:graphicData>
            </a:graphic>
          </wp:inline>
        </w:drawing>
      </w:r>
    </w:p>
    <w:p w:rsidR="0030150D" w:rsidRDefault="0030150D" w:rsidP="005E232C">
      <w:pPr>
        <w:rPr>
          <w:b/>
        </w:rPr>
      </w:pPr>
      <w:r>
        <w:rPr>
          <w:b/>
        </w:rPr>
        <w:lastRenderedPageBreak/>
        <w:t xml:space="preserve">Step4: </w:t>
      </w:r>
      <w:r w:rsidRPr="0030150D">
        <w:t>add your Mongo DB details. Please check the host configuration and put your username and password. You should encrypt your password. This is just used as a sample.</w:t>
      </w:r>
    </w:p>
    <w:p w:rsidR="0030150D" w:rsidRDefault="0030150D" w:rsidP="005E232C">
      <w:pPr>
        <w:rPr>
          <w:b/>
        </w:rPr>
      </w:pPr>
      <w:r>
        <w:rPr>
          <w:noProof/>
        </w:rPr>
        <w:drawing>
          <wp:inline distT="0" distB="0" distL="0" distR="0" wp14:anchorId="70A6893E" wp14:editId="490DECCB">
            <wp:extent cx="5943600" cy="10845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084580"/>
                    </a:xfrm>
                    <a:prstGeom prst="rect">
                      <a:avLst/>
                    </a:prstGeom>
                  </pic:spPr>
                </pic:pic>
              </a:graphicData>
            </a:graphic>
          </wp:inline>
        </w:drawing>
      </w:r>
    </w:p>
    <w:p w:rsidR="0030150D" w:rsidRDefault="0030150D" w:rsidP="005E232C">
      <w:pPr>
        <w:rPr>
          <w:b/>
        </w:rPr>
      </w:pPr>
      <w:r>
        <w:rPr>
          <w:b/>
        </w:rPr>
        <w:t xml:space="preserve">Step 5: </w:t>
      </w:r>
      <w:r w:rsidRPr="0030150D">
        <w:t xml:space="preserve">Add email configuration. Password should be </w:t>
      </w:r>
      <w:proofErr w:type="gramStart"/>
      <w:r w:rsidRPr="0030150D">
        <w:t>Encrypted</w:t>
      </w:r>
      <w:proofErr w:type="gramEnd"/>
      <w:r w:rsidRPr="0030150D">
        <w:t xml:space="preserve"> and while committing your code in GIT make sure to use .gitignore to exclude storing settings file.</w:t>
      </w:r>
    </w:p>
    <w:p w:rsidR="002947C7" w:rsidRDefault="0030150D" w:rsidP="005E232C">
      <w:pPr>
        <w:rPr>
          <w:b/>
        </w:rPr>
      </w:pPr>
      <w:r>
        <w:rPr>
          <w:noProof/>
        </w:rPr>
        <w:drawing>
          <wp:inline distT="0" distB="0" distL="0" distR="0" wp14:anchorId="409A31F7" wp14:editId="7C535D27">
            <wp:extent cx="5943600" cy="21932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193290"/>
                    </a:xfrm>
                    <a:prstGeom prst="rect">
                      <a:avLst/>
                    </a:prstGeom>
                  </pic:spPr>
                </pic:pic>
              </a:graphicData>
            </a:graphic>
          </wp:inline>
        </w:drawing>
      </w:r>
    </w:p>
    <w:p w:rsidR="00896DDC" w:rsidRDefault="00896DDC" w:rsidP="005E232C">
      <w:pPr>
        <w:rPr>
          <w:b/>
        </w:rPr>
      </w:pPr>
      <w:r>
        <w:rPr>
          <w:b/>
        </w:rPr>
        <w:t xml:space="preserve">Covid19 API Data:  </w:t>
      </w:r>
      <w:r w:rsidRPr="00896DDC">
        <w:t>we can use public rapidapi for getting worldwise covid19 details.</w:t>
      </w:r>
    </w:p>
    <w:p w:rsidR="00896DDC" w:rsidRDefault="00896DDC" w:rsidP="005E232C">
      <w:pPr>
        <w:rPr>
          <w:b/>
        </w:rPr>
      </w:pPr>
      <w:r>
        <w:rPr>
          <w:noProof/>
        </w:rPr>
        <w:drawing>
          <wp:inline distT="0" distB="0" distL="0" distR="0" wp14:anchorId="71626C94" wp14:editId="1C15BB8B">
            <wp:extent cx="5943600" cy="6140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614045"/>
                    </a:xfrm>
                    <a:prstGeom prst="rect">
                      <a:avLst/>
                    </a:prstGeom>
                  </pic:spPr>
                </pic:pic>
              </a:graphicData>
            </a:graphic>
          </wp:inline>
        </w:drawing>
      </w:r>
    </w:p>
    <w:p w:rsidR="00C80E9C" w:rsidRPr="00C80E9C" w:rsidRDefault="00C80E9C" w:rsidP="005E232C">
      <w:r w:rsidRPr="00C80E9C">
        <w:t>You can cache your data so that you can call this API less time otherwise it will be a load for their server also these data doesn’t change frequently. So it</w:t>
      </w:r>
      <w:r w:rsidR="002F66B1">
        <w:t>’</w:t>
      </w:r>
      <w:r w:rsidRPr="00C80E9C">
        <w:t>s good to cache your data.</w:t>
      </w:r>
    </w:p>
    <w:p w:rsidR="0030150D" w:rsidRDefault="00C80E9C" w:rsidP="005E232C">
      <w:pPr>
        <w:rPr>
          <w:b/>
        </w:rPr>
      </w:pPr>
      <w:r>
        <w:rPr>
          <w:noProof/>
        </w:rPr>
        <w:drawing>
          <wp:inline distT="0" distB="0" distL="0" distR="0" wp14:anchorId="72E80C8A" wp14:editId="27CA5BCA">
            <wp:extent cx="5943600" cy="14414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41450"/>
                    </a:xfrm>
                    <a:prstGeom prst="rect">
                      <a:avLst/>
                    </a:prstGeom>
                  </pic:spPr>
                </pic:pic>
              </a:graphicData>
            </a:graphic>
          </wp:inline>
        </w:drawing>
      </w:r>
    </w:p>
    <w:p w:rsidR="002F66B1" w:rsidRDefault="002F66B1" w:rsidP="005E232C">
      <w:pPr>
        <w:rPr>
          <w:b/>
        </w:rPr>
      </w:pPr>
    </w:p>
    <w:p w:rsidR="002F66B1" w:rsidRDefault="00394499" w:rsidP="00394499">
      <w:pPr>
        <w:pStyle w:val="Title"/>
      </w:pPr>
      <w:r>
        <w:lastRenderedPageBreak/>
        <w:t>ANGULAR-Chat Window</w:t>
      </w:r>
    </w:p>
    <w:tbl>
      <w:tblPr>
        <w:tblStyle w:val="TableGrid"/>
        <w:tblW w:w="0" w:type="auto"/>
        <w:tblLook w:val="04A0" w:firstRow="1" w:lastRow="0" w:firstColumn="1" w:lastColumn="0" w:noHBand="0" w:noVBand="1"/>
      </w:tblPr>
      <w:tblGrid>
        <w:gridCol w:w="4675"/>
        <w:gridCol w:w="4675"/>
      </w:tblGrid>
      <w:tr w:rsidR="00C55ACC" w:rsidTr="00C55ACC">
        <w:tc>
          <w:tcPr>
            <w:tcW w:w="4675" w:type="dxa"/>
          </w:tcPr>
          <w:p w:rsidR="00C55ACC" w:rsidRDefault="00C55ACC" w:rsidP="00394499">
            <w:r>
              <w:rPr>
                <w:noProof/>
              </w:rPr>
              <w:drawing>
                <wp:inline distT="0" distB="0" distL="0" distR="0" wp14:anchorId="4C04120D" wp14:editId="5F735AEF">
                  <wp:extent cx="2228850" cy="48101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28850" cy="4810125"/>
                          </a:xfrm>
                          <a:prstGeom prst="rect">
                            <a:avLst/>
                          </a:prstGeom>
                        </pic:spPr>
                      </pic:pic>
                    </a:graphicData>
                  </a:graphic>
                </wp:inline>
              </w:drawing>
            </w:r>
          </w:p>
        </w:tc>
        <w:tc>
          <w:tcPr>
            <w:tcW w:w="4675" w:type="dxa"/>
          </w:tcPr>
          <w:p w:rsidR="00C55ACC" w:rsidRDefault="00C55ACC" w:rsidP="00394499">
            <w:r>
              <w:t xml:space="preserve">Project Structure for Angular. Inside your main app you can create </w:t>
            </w:r>
            <w:proofErr w:type="gramStart"/>
            <w:r>
              <w:t>an</w:t>
            </w:r>
            <w:proofErr w:type="gramEnd"/>
            <w:r>
              <w:t xml:space="preserve"> component called chatbot which will be used for message communication via APIAiClient. </w:t>
            </w:r>
          </w:p>
          <w:p w:rsidR="00C55ACC" w:rsidRDefault="00C55ACC" w:rsidP="00394499"/>
          <w:p w:rsidR="00C55ACC" w:rsidRDefault="00C55ACC" w:rsidP="00394499">
            <w:r>
              <w:t>All Api settings like google chat key will be stored in environment.ts file.</w:t>
            </w:r>
          </w:p>
          <w:p w:rsidR="00C55ACC" w:rsidRDefault="00C55ACC" w:rsidP="00394499">
            <w:r>
              <w:rPr>
                <w:noProof/>
              </w:rPr>
              <w:drawing>
                <wp:inline distT="0" distB="0" distL="0" distR="0" wp14:anchorId="15FD7293" wp14:editId="3E649AF8">
                  <wp:extent cx="2085975" cy="6477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085975" cy="647700"/>
                          </a:xfrm>
                          <a:prstGeom prst="rect">
                            <a:avLst/>
                          </a:prstGeom>
                        </pic:spPr>
                      </pic:pic>
                    </a:graphicData>
                  </a:graphic>
                </wp:inline>
              </w:drawing>
            </w:r>
          </w:p>
          <w:p w:rsidR="00C55ACC" w:rsidRDefault="00C55ACC" w:rsidP="00394499"/>
          <w:p w:rsidR="00990FBC" w:rsidRDefault="00990FBC" w:rsidP="00394499">
            <w:pPr>
              <w:rPr>
                <w:b/>
              </w:rPr>
            </w:pPr>
            <w:r w:rsidRPr="00990FBC">
              <w:rPr>
                <w:b/>
              </w:rPr>
              <w:t xml:space="preserve">Reference: </w:t>
            </w:r>
            <w:r>
              <w:rPr>
                <w:b/>
              </w:rPr>
              <w:t>[</w:t>
            </w:r>
            <w:r w:rsidRPr="00990FBC">
              <w:rPr>
                <w:b/>
              </w:rPr>
              <w:t>Angular Chat</w:t>
            </w:r>
            <w:r>
              <w:rPr>
                <w:b/>
              </w:rPr>
              <w:t>B</w:t>
            </w:r>
            <w:r w:rsidRPr="00990FBC">
              <w:rPr>
                <w:b/>
              </w:rPr>
              <w:t>ot with Dialogflow (API.ai)</w:t>
            </w:r>
            <w:r>
              <w:rPr>
                <w:b/>
              </w:rPr>
              <w:t>]</w:t>
            </w:r>
          </w:p>
          <w:p w:rsidR="00C55ACC" w:rsidRDefault="00990FBC" w:rsidP="00394499">
            <w:hyperlink r:id="rId42" w:history="1">
              <w:r>
                <w:rPr>
                  <w:rStyle w:val="Hyperlink"/>
                </w:rPr>
                <w:t>https://www.youtube.com/watch?v=CKhV7-NF2OI</w:t>
              </w:r>
            </w:hyperlink>
          </w:p>
          <w:p w:rsidR="00CE7694" w:rsidRDefault="00CE7694" w:rsidP="00394499"/>
          <w:p w:rsidR="00CE7694" w:rsidRDefault="00A952F1" w:rsidP="00394499">
            <w:proofErr w:type="gramStart"/>
            <w:r>
              <w:t>watch</w:t>
            </w:r>
            <w:proofErr w:type="gramEnd"/>
            <w:r>
              <w:t xml:space="preserve"> above video to understand it better. </w:t>
            </w:r>
            <w:r w:rsidR="0009427A">
              <w:t xml:space="preserve">Full Code repository is also given below. </w:t>
            </w:r>
          </w:p>
        </w:tc>
      </w:tr>
    </w:tbl>
    <w:p w:rsidR="00394499" w:rsidRDefault="00394499" w:rsidP="00394499"/>
    <w:p w:rsidR="00465193" w:rsidRDefault="00465193" w:rsidP="00394499"/>
    <w:p w:rsidR="00465193" w:rsidRDefault="00465193" w:rsidP="00394499"/>
    <w:p w:rsidR="00CE7694" w:rsidRDefault="00CE7694" w:rsidP="00394499">
      <w:r>
        <w:rPr>
          <w:noProof/>
        </w:rPr>
        <w:lastRenderedPageBreak/>
        <w:drawing>
          <wp:inline distT="0" distB="0" distL="0" distR="0" wp14:anchorId="3E50B0B4" wp14:editId="0BA3E96F">
            <wp:extent cx="5943600" cy="4037330"/>
            <wp:effectExtent l="0" t="0" r="0" b="127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037330"/>
                    </a:xfrm>
                    <a:prstGeom prst="rect">
                      <a:avLst/>
                    </a:prstGeom>
                  </pic:spPr>
                </pic:pic>
              </a:graphicData>
            </a:graphic>
          </wp:inline>
        </w:drawing>
      </w:r>
    </w:p>
    <w:p w:rsidR="00CE7694" w:rsidRDefault="002434D0" w:rsidP="00394499">
      <w:r>
        <w:t>We have used observable to our Chat Service and concatenate updated messages and empty the form</w:t>
      </w:r>
      <w:r w:rsidR="001D4232">
        <w:t xml:space="preserve"> </w:t>
      </w:r>
      <w:r>
        <w:t>value.</w:t>
      </w:r>
    </w:p>
    <w:p w:rsidR="003E4D83" w:rsidRDefault="003E4D83" w:rsidP="00394499">
      <w:bookmarkStart w:id="0" w:name="_GoBack"/>
      <w:r>
        <w:rPr>
          <w:noProof/>
        </w:rPr>
        <w:drawing>
          <wp:inline distT="0" distB="0" distL="0" distR="0" wp14:anchorId="4AF70DCC" wp14:editId="5DF5A0C3">
            <wp:extent cx="5410200" cy="3028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10200" cy="3028950"/>
                    </a:xfrm>
                    <a:prstGeom prst="rect">
                      <a:avLst/>
                    </a:prstGeom>
                  </pic:spPr>
                </pic:pic>
              </a:graphicData>
            </a:graphic>
          </wp:inline>
        </w:drawing>
      </w:r>
      <w:bookmarkEnd w:id="0"/>
    </w:p>
    <w:p w:rsidR="0015323C" w:rsidRDefault="00B84C0A" w:rsidP="00394499">
      <w:r>
        <w:t xml:space="preserve">That’s it. You can do lot more of </w:t>
      </w:r>
      <w:r w:rsidR="00C60625">
        <w:t xml:space="preserve">changes or adding new features. </w:t>
      </w:r>
    </w:p>
    <w:p w:rsidR="00465193" w:rsidRDefault="00C60625" w:rsidP="00394499">
      <w:r>
        <w:t xml:space="preserve">Code repo: </w:t>
      </w:r>
      <w:r w:rsidR="00B84C0A">
        <w:t xml:space="preserve"> </w:t>
      </w:r>
      <w:hyperlink r:id="rId45" w:history="1">
        <w:r w:rsidR="0015323C">
          <w:rPr>
            <w:rStyle w:val="Hyperlink"/>
          </w:rPr>
          <w:t>https://github.com/abhi1540/DialogFlow-ChatBot-With-Angular</w:t>
        </w:r>
      </w:hyperlink>
    </w:p>
    <w:p w:rsidR="00465193" w:rsidRPr="00394499" w:rsidRDefault="00465193" w:rsidP="00394499"/>
    <w:sectPr w:rsidR="00465193" w:rsidRPr="003944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E809D5"/>
    <w:multiLevelType w:val="hybridMultilevel"/>
    <w:tmpl w:val="EF927D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886"/>
    <w:rsid w:val="00014C91"/>
    <w:rsid w:val="0002118A"/>
    <w:rsid w:val="00034AAD"/>
    <w:rsid w:val="00057227"/>
    <w:rsid w:val="0009427A"/>
    <w:rsid w:val="000A5EBB"/>
    <w:rsid w:val="000F2CEE"/>
    <w:rsid w:val="00106B45"/>
    <w:rsid w:val="0015323C"/>
    <w:rsid w:val="0015556D"/>
    <w:rsid w:val="001720C4"/>
    <w:rsid w:val="001B2932"/>
    <w:rsid w:val="001D4232"/>
    <w:rsid w:val="002434D0"/>
    <w:rsid w:val="002947C7"/>
    <w:rsid w:val="002B4186"/>
    <w:rsid w:val="002B67BB"/>
    <w:rsid w:val="002F0E74"/>
    <w:rsid w:val="002F48F5"/>
    <w:rsid w:val="002F66B1"/>
    <w:rsid w:val="002F753E"/>
    <w:rsid w:val="0030150D"/>
    <w:rsid w:val="00341ECC"/>
    <w:rsid w:val="00394499"/>
    <w:rsid w:val="003A784E"/>
    <w:rsid w:val="003C0902"/>
    <w:rsid w:val="003E41A0"/>
    <w:rsid w:val="003E4D83"/>
    <w:rsid w:val="004248A5"/>
    <w:rsid w:val="00441F99"/>
    <w:rsid w:val="00465193"/>
    <w:rsid w:val="0049215F"/>
    <w:rsid w:val="004C75DF"/>
    <w:rsid w:val="00515494"/>
    <w:rsid w:val="00515832"/>
    <w:rsid w:val="005B3463"/>
    <w:rsid w:val="005E232C"/>
    <w:rsid w:val="00650467"/>
    <w:rsid w:val="00660177"/>
    <w:rsid w:val="00683781"/>
    <w:rsid w:val="006D7592"/>
    <w:rsid w:val="00794E7B"/>
    <w:rsid w:val="007B0886"/>
    <w:rsid w:val="00896DDC"/>
    <w:rsid w:val="008D57E0"/>
    <w:rsid w:val="00990FBC"/>
    <w:rsid w:val="00A10907"/>
    <w:rsid w:val="00A138DD"/>
    <w:rsid w:val="00A352E1"/>
    <w:rsid w:val="00A952F1"/>
    <w:rsid w:val="00AE0EAF"/>
    <w:rsid w:val="00AF373B"/>
    <w:rsid w:val="00B676E4"/>
    <w:rsid w:val="00B84C0A"/>
    <w:rsid w:val="00B93C99"/>
    <w:rsid w:val="00BD7D21"/>
    <w:rsid w:val="00C55ACC"/>
    <w:rsid w:val="00C60625"/>
    <w:rsid w:val="00C80E9C"/>
    <w:rsid w:val="00CD044C"/>
    <w:rsid w:val="00CE7694"/>
    <w:rsid w:val="00D21F20"/>
    <w:rsid w:val="00DE2414"/>
    <w:rsid w:val="00E56766"/>
    <w:rsid w:val="00E772C0"/>
    <w:rsid w:val="00EE3AA2"/>
    <w:rsid w:val="00F57EFF"/>
    <w:rsid w:val="00F93204"/>
    <w:rsid w:val="00FB2BBC"/>
    <w:rsid w:val="00FF1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E7D2A8-80CE-4773-867D-A9112DD72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0886"/>
  </w:style>
  <w:style w:type="paragraph" w:styleId="Heading1">
    <w:name w:val="heading 1"/>
    <w:basedOn w:val="Normal"/>
    <w:next w:val="Normal"/>
    <w:link w:val="Heading1Char"/>
    <w:uiPriority w:val="9"/>
    <w:qFormat/>
    <w:rsid w:val="007B0886"/>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7B0886"/>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7B0886"/>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B0886"/>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B0886"/>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B0886"/>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B0886"/>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B0886"/>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B0886"/>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088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7B0886"/>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7B0886"/>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7B0886"/>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7B0886"/>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B0886"/>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7B0886"/>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7B0886"/>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B0886"/>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B0886"/>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B0886"/>
    <w:rPr>
      <w:b/>
      <w:bCs/>
      <w:i/>
      <w:iCs/>
    </w:rPr>
  </w:style>
  <w:style w:type="paragraph" w:styleId="Caption">
    <w:name w:val="caption"/>
    <w:basedOn w:val="Normal"/>
    <w:next w:val="Normal"/>
    <w:uiPriority w:val="35"/>
    <w:semiHidden/>
    <w:unhideWhenUsed/>
    <w:qFormat/>
    <w:rsid w:val="007B088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7B0886"/>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7B0886"/>
    <w:rPr>
      <w:color w:val="44546A" w:themeColor="text2"/>
      <w:sz w:val="28"/>
      <w:szCs w:val="28"/>
    </w:rPr>
  </w:style>
  <w:style w:type="character" w:styleId="Strong">
    <w:name w:val="Strong"/>
    <w:basedOn w:val="DefaultParagraphFont"/>
    <w:uiPriority w:val="22"/>
    <w:qFormat/>
    <w:rsid w:val="007B0886"/>
    <w:rPr>
      <w:b/>
      <w:bCs/>
    </w:rPr>
  </w:style>
  <w:style w:type="character" w:styleId="Emphasis">
    <w:name w:val="Emphasis"/>
    <w:basedOn w:val="DefaultParagraphFont"/>
    <w:uiPriority w:val="20"/>
    <w:qFormat/>
    <w:rsid w:val="007B0886"/>
    <w:rPr>
      <w:i/>
      <w:iCs/>
      <w:color w:val="000000" w:themeColor="text1"/>
    </w:rPr>
  </w:style>
  <w:style w:type="paragraph" w:styleId="NoSpacing">
    <w:name w:val="No Spacing"/>
    <w:uiPriority w:val="1"/>
    <w:qFormat/>
    <w:rsid w:val="007B0886"/>
    <w:pPr>
      <w:spacing w:after="0" w:line="240" w:lineRule="auto"/>
    </w:pPr>
  </w:style>
  <w:style w:type="paragraph" w:styleId="Quote">
    <w:name w:val="Quote"/>
    <w:basedOn w:val="Normal"/>
    <w:next w:val="Normal"/>
    <w:link w:val="QuoteChar"/>
    <w:uiPriority w:val="29"/>
    <w:qFormat/>
    <w:rsid w:val="007B0886"/>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7B0886"/>
    <w:rPr>
      <w:i/>
      <w:iCs/>
      <w:color w:val="7B7B7B" w:themeColor="accent3" w:themeShade="BF"/>
      <w:sz w:val="24"/>
      <w:szCs w:val="24"/>
    </w:rPr>
  </w:style>
  <w:style w:type="paragraph" w:styleId="IntenseQuote">
    <w:name w:val="Intense Quote"/>
    <w:basedOn w:val="Normal"/>
    <w:next w:val="Normal"/>
    <w:link w:val="IntenseQuoteChar"/>
    <w:uiPriority w:val="30"/>
    <w:qFormat/>
    <w:rsid w:val="007B088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7B0886"/>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7B0886"/>
    <w:rPr>
      <w:i/>
      <w:iCs/>
      <w:color w:val="595959" w:themeColor="text1" w:themeTint="A6"/>
    </w:rPr>
  </w:style>
  <w:style w:type="character" w:styleId="IntenseEmphasis">
    <w:name w:val="Intense Emphasis"/>
    <w:basedOn w:val="DefaultParagraphFont"/>
    <w:uiPriority w:val="21"/>
    <w:qFormat/>
    <w:rsid w:val="007B0886"/>
    <w:rPr>
      <w:b/>
      <w:bCs/>
      <w:i/>
      <w:iCs/>
      <w:color w:val="auto"/>
    </w:rPr>
  </w:style>
  <w:style w:type="character" w:styleId="SubtleReference">
    <w:name w:val="Subtle Reference"/>
    <w:basedOn w:val="DefaultParagraphFont"/>
    <w:uiPriority w:val="31"/>
    <w:qFormat/>
    <w:rsid w:val="007B088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B0886"/>
    <w:rPr>
      <w:b/>
      <w:bCs/>
      <w:caps w:val="0"/>
      <w:smallCaps/>
      <w:color w:val="auto"/>
      <w:spacing w:val="0"/>
      <w:u w:val="single"/>
    </w:rPr>
  </w:style>
  <w:style w:type="character" w:styleId="BookTitle">
    <w:name w:val="Book Title"/>
    <w:basedOn w:val="DefaultParagraphFont"/>
    <w:uiPriority w:val="33"/>
    <w:qFormat/>
    <w:rsid w:val="007B0886"/>
    <w:rPr>
      <w:b/>
      <w:bCs/>
      <w:caps w:val="0"/>
      <w:smallCaps/>
      <w:spacing w:val="0"/>
    </w:rPr>
  </w:style>
  <w:style w:type="paragraph" w:styleId="TOCHeading">
    <w:name w:val="TOC Heading"/>
    <w:basedOn w:val="Heading1"/>
    <w:next w:val="Normal"/>
    <w:uiPriority w:val="39"/>
    <w:semiHidden/>
    <w:unhideWhenUsed/>
    <w:qFormat/>
    <w:rsid w:val="007B0886"/>
    <w:pPr>
      <w:outlineLvl w:val="9"/>
    </w:pPr>
  </w:style>
  <w:style w:type="table" w:styleId="TableGrid">
    <w:name w:val="Table Grid"/>
    <w:basedOn w:val="TableNormal"/>
    <w:uiPriority w:val="39"/>
    <w:rsid w:val="00034A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F373B"/>
    <w:pPr>
      <w:ind w:left="720"/>
      <w:contextualSpacing/>
    </w:pPr>
  </w:style>
  <w:style w:type="character" w:styleId="Hyperlink">
    <w:name w:val="Hyperlink"/>
    <w:basedOn w:val="DefaultParagraphFont"/>
    <w:uiPriority w:val="99"/>
    <w:unhideWhenUsed/>
    <w:rsid w:val="00AF3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816775">
      <w:bodyDiv w:val="1"/>
      <w:marLeft w:val="0"/>
      <w:marRight w:val="0"/>
      <w:marTop w:val="0"/>
      <w:marBottom w:val="0"/>
      <w:divBdr>
        <w:top w:val="none" w:sz="0" w:space="0" w:color="auto"/>
        <w:left w:val="none" w:sz="0" w:space="0" w:color="auto"/>
        <w:bottom w:val="none" w:sz="0" w:space="0" w:color="auto"/>
        <w:right w:val="none" w:sz="0" w:space="0" w:color="auto"/>
      </w:divBdr>
    </w:div>
    <w:div w:id="1666787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5.png"/><Relationship Id="rId34" Type="http://schemas.openxmlformats.org/officeDocument/2006/relationships/image" Target="media/image27.png"/><Relationship Id="rId42" Type="http://schemas.openxmlformats.org/officeDocument/2006/relationships/hyperlink" Target="https://www.youtube.com/watch?v=CKhV7-NF2OI" TargetMode="External"/><Relationship Id="rId47"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github.com/abhi1540/DialogFlow-ChatBot-With-Angular"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un.org/en/coronavirus/covid-19-faqs"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ngrok.com/" TargetMode="External"/><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25718-51BA-4D13-BB86-50F51E00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1</TotalTime>
  <Pages>16</Pages>
  <Words>830</Words>
  <Characters>473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ek Gantait</dc:creator>
  <cp:keywords/>
  <dc:description/>
  <cp:lastModifiedBy>Abhisek Gantait</cp:lastModifiedBy>
  <cp:revision>50</cp:revision>
  <dcterms:created xsi:type="dcterms:W3CDTF">2020-04-21T16:34:00Z</dcterms:created>
  <dcterms:modified xsi:type="dcterms:W3CDTF">2020-04-23T11:36:00Z</dcterms:modified>
</cp:coreProperties>
</file>